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45" w:rsidRPr="00106053" w:rsidRDefault="003A3245" w:rsidP="003A3245">
      <w:pPr>
        <w:shd w:val="clear" w:color="auto" w:fill="FFFFFF"/>
        <w:spacing w:after="15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1"/>
        </w:rPr>
      </w:pPr>
      <w:r w:rsidRPr="00106053">
        <w:rPr>
          <w:rFonts w:ascii="Times New Roman" w:hAnsi="Times New Roman" w:cs="Times New Roman"/>
          <w:color w:val="000000"/>
          <w:sz w:val="28"/>
          <w:szCs w:val="21"/>
        </w:rPr>
        <w:t xml:space="preserve">                                                            </w:t>
      </w:r>
      <w:r w:rsidR="00106053">
        <w:rPr>
          <w:rFonts w:ascii="Times New Roman" w:hAnsi="Times New Roman" w:cs="Times New Roman"/>
          <w:color w:val="000000"/>
          <w:sz w:val="28"/>
          <w:szCs w:val="21"/>
        </w:rPr>
        <w:t xml:space="preserve">  </w:t>
      </w:r>
      <w:r w:rsidRPr="00106053">
        <w:rPr>
          <w:rFonts w:ascii="Times New Roman" w:hAnsi="Times New Roman" w:cs="Times New Roman"/>
          <w:color w:val="000000"/>
          <w:sz w:val="28"/>
          <w:szCs w:val="21"/>
        </w:rPr>
        <w:t>МКОУ «</w:t>
      </w:r>
      <w:proofErr w:type="spellStart"/>
      <w:r w:rsidRPr="00106053">
        <w:rPr>
          <w:rFonts w:ascii="Times New Roman" w:hAnsi="Times New Roman" w:cs="Times New Roman"/>
          <w:color w:val="000000"/>
          <w:sz w:val="28"/>
          <w:szCs w:val="21"/>
        </w:rPr>
        <w:t>Кабирская</w:t>
      </w:r>
      <w:proofErr w:type="spellEnd"/>
      <w:r w:rsidRPr="00106053">
        <w:rPr>
          <w:rFonts w:ascii="Times New Roman" w:hAnsi="Times New Roman" w:cs="Times New Roman"/>
          <w:color w:val="000000"/>
          <w:sz w:val="28"/>
          <w:szCs w:val="21"/>
        </w:rPr>
        <w:t xml:space="preserve"> СОШ имени </w:t>
      </w:r>
      <w:proofErr w:type="spellStart"/>
      <w:r w:rsidRPr="00106053">
        <w:rPr>
          <w:rFonts w:ascii="Times New Roman" w:hAnsi="Times New Roman" w:cs="Times New Roman"/>
          <w:color w:val="000000"/>
          <w:sz w:val="28"/>
          <w:szCs w:val="21"/>
        </w:rPr>
        <w:t>Омарова</w:t>
      </w:r>
      <w:proofErr w:type="spellEnd"/>
      <w:r w:rsidRPr="00106053">
        <w:rPr>
          <w:rFonts w:ascii="Times New Roman" w:hAnsi="Times New Roman" w:cs="Times New Roman"/>
          <w:color w:val="000000"/>
          <w:sz w:val="28"/>
          <w:szCs w:val="21"/>
        </w:rPr>
        <w:t xml:space="preserve"> М.С.»</w:t>
      </w:r>
    </w:p>
    <w:p w:rsidR="003A3245" w:rsidRPr="003A3245" w:rsidRDefault="003A3245" w:rsidP="003A3245">
      <w:pPr>
        <w:rPr>
          <w:rFonts w:ascii="Times New Roman" w:hAnsi="Times New Roman" w:cs="Times New Roman"/>
          <w:sz w:val="21"/>
          <w:szCs w:val="21"/>
        </w:rPr>
      </w:pPr>
    </w:p>
    <w:p w:rsidR="003A3245" w:rsidRPr="003A3245" w:rsidRDefault="003A3245" w:rsidP="003A3245">
      <w:pPr>
        <w:rPr>
          <w:rFonts w:ascii="Times New Roman" w:hAnsi="Times New Roman" w:cs="Times New Roman"/>
          <w:sz w:val="21"/>
          <w:szCs w:val="21"/>
        </w:rPr>
      </w:pPr>
    </w:p>
    <w:p w:rsidR="003A3245" w:rsidRDefault="003A3245" w:rsidP="003A3245">
      <w:pPr>
        <w:rPr>
          <w:rFonts w:ascii="Times New Roman" w:hAnsi="Times New Roman" w:cs="Times New Roman"/>
          <w:sz w:val="21"/>
          <w:szCs w:val="21"/>
        </w:rPr>
      </w:pPr>
    </w:p>
    <w:p w:rsidR="003A3245" w:rsidRDefault="003A3245" w:rsidP="003A3245">
      <w:pPr>
        <w:rPr>
          <w:rFonts w:ascii="Times New Roman" w:hAnsi="Times New Roman" w:cs="Times New Roman"/>
          <w:sz w:val="21"/>
          <w:szCs w:val="21"/>
        </w:rPr>
      </w:pPr>
    </w:p>
    <w:p w:rsidR="003A3245" w:rsidRDefault="003A3245" w:rsidP="003A3245">
      <w:pPr>
        <w:rPr>
          <w:rFonts w:ascii="Times New Roman" w:hAnsi="Times New Roman" w:cs="Times New Roman"/>
          <w:sz w:val="21"/>
          <w:szCs w:val="21"/>
        </w:rPr>
      </w:pPr>
    </w:p>
    <w:p w:rsidR="003A3245" w:rsidRPr="00106053" w:rsidRDefault="003A3245" w:rsidP="003A3245">
      <w:pPr>
        <w:tabs>
          <w:tab w:val="left" w:pos="5109"/>
        </w:tabs>
        <w:rPr>
          <w:rFonts w:ascii="Times New Roman" w:hAnsi="Times New Roman" w:cs="Times New Roman"/>
          <w:sz w:val="40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106053">
        <w:rPr>
          <w:rFonts w:ascii="Times New Roman" w:hAnsi="Times New Roman" w:cs="Times New Roman"/>
          <w:szCs w:val="21"/>
        </w:rPr>
        <w:t xml:space="preserve">           </w:t>
      </w:r>
      <w:r w:rsidR="00377024">
        <w:rPr>
          <w:rFonts w:ascii="Times New Roman" w:hAnsi="Times New Roman" w:cs="Times New Roman"/>
          <w:szCs w:val="21"/>
        </w:rPr>
        <w:t xml:space="preserve">  </w:t>
      </w:r>
      <w:r w:rsidRPr="00106053">
        <w:rPr>
          <w:rFonts w:ascii="Times New Roman" w:hAnsi="Times New Roman" w:cs="Times New Roman"/>
          <w:szCs w:val="21"/>
        </w:rPr>
        <w:t xml:space="preserve"> </w:t>
      </w:r>
      <w:r w:rsidRPr="00106053">
        <w:rPr>
          <w:rFonts w:ascii="Times New Roman" w:hAnsi="Times New Roman" w:cs="Times New Roman"/>
          <w:sz w:val="40"/>
          <w:szCs w:val="21"/>
        </w:rPr>
        <w:t>Рабочая программа</w:t>
      </w:r>
    </w:p>
    <w:p w:rsidR="00106053" w:rsidRDefault="003A3245" w:rsidP="003A3245">
      <w:pPr>
        <w:tabs>
          <w:tab w:val="left" w:pos="5109"/>
        </w:tabs>
        <w:rPr>
          <w:rFonts w:ascii="Times New Roman" w:hAnsi="Times New Roman" w:cs="Times New Roman"/>
          <w:sz w:val="40"/>
          <w:szCs w:val="21"/>
        </w:rPr>
      </w:pPr>
      <w:r w:rsidRPr="00106053">
        <w:rPr>
          <w:rFonts w:ascii="Times New Roman" w:hAnsi="Times New Roman" w:cs="Times New Roman"/>
          <w:sz w:val="40"/>
          <w:szCs w:val="21"/>
        </w:rPr>
        <w:t xml:space="preserve">                                                  </w:t>
      </w:r>
      <w:r w:rsidR="00106053">
        <w:rPr>
          <w:rFonts w:ascii="Times New Roman" w:hAnsi="Times New Roman" w:cs="Times New Roman"/>
          <w:sz w:val="40"/>
          <w:szCs w:val="21"/>
        </w:rPr>
        <w:t xml:space="preserve">      </w:t>
      </w:r>
      <w:r w:rsidRPr="00106053">
        <w:rPr>
          <w:rFonts w:ascii="Times New Roman" w:hAnsi="Times New Roman" w:cs="Times New Roman"/>
          <w:sz w:val="40"/>
          <w:szCs w:val="21"/>
        </w:rPr>
        <w:t xml:space="preserve"> по лит</w:t>
      </w:r>
      <w:r w:rsidR="00106053">
        <w:rPr>
          <w:rFonts w:ascii="Times New Roman" w:hAnsi="Times New Roman" w:cs="Times New Roman"/>
          <w:sz w:val="40"/>
          <w:szCs w:val="21"/>
        </w:rPr>
        <w:t>е</w:t>
      </w:r>
      <w:r w:rsidRPr="00106053">
        <w:rPr>
          <w:rFonts w:ascii="Times New Roman" w:hAnsi="Times New Roman" w:cs="Times New Roman"/>
          <w:sz w:val="40"/>
          <w:szCs w:val="21"/>
        </w:rPr>
        <w:t>ратуре</w:t>
      </w:r>
      <w:r w:rsidR="00106053">
        <w:rPr>
          <w:rFonts w:ascii="Times New Roman" w:hAnsi="Times New Roman" w:cs="Times New Roman"/>
          <w:sz w:val="40"/>
          <w:szCs w:val="21"/>
        </w:rPr>
        <w:t xml:space="preserve"> 6 класс </w:t>
      </w:r>
    </w:p>
    <w:p w:rsidR="003A3245" w:rsidRPr="00106053" w:rsidRDefault="00106053" w:rsidP="003A3245">
      <w:pPr>
        <w:tabs>
          <w:tab w:val="left" w:pos="5109"/>
        </w:tabs>
        <w:rPr>
          <w:rFonts w:ascii="Times New Roman" w:hAnsi="Times New Roman" w:cs="Times New Roman"/>
          <w:sz w:val="40"/>
          <w:szCs w:val="21"/>
        </w:rPr>
      </w:pPr>
      <w:r>
        <w:rPr>
          <w:rFonts w:ascii="Times New Roman" w:hAnsi="Times New Roman" w:cs="Times New Roman"/>
          <w:sz w:val="40"/>
          <w:szCs w:val="21"/>
        </w:rPr>
        <w:t xml:space="preserve">                                                    на 2018-2019 уч. год.</w:t>
      </w:r>
      <w:r w:rsidR="003A3245" w:rsidRPr="00106053">
        <w:rPr>
          <w:rFonts w:ascii="Times New Roman" w:hAnsi="Times New Roman" w:cs="Times New Roman"/>
          <w:sz w:val="40"/>
          <w:szCs w:val="21"/>
        </w:rPr>
        <w:t xml:space="preserve"> </w:t>
      </w:r>
      <w:r>
        <w:rPr>
          <w:rFonts w:ascii="Times New Roman" w:hAnsi="Times New Roman" w:cs="Times New Roman"/>
          <w:sz w:val="40"/>
          <w:szCs w:val="21"/>
        </w:rPr>
        <w:t>(</w:t>
      </w:r>
      <w:r w:rsidR="003A3245" w:rsidRPr="00106053">
        <w:rPr>
          <w:rFonts w:ascii="Times New Roman" w:hAnsi="Times New Roman" w:cs="Times New Roman"/>
          <w:sz w:val="40"/>
          <w:szCs w:val="21"/>
        </w:rPr>
        <w:t>140 ч.</w:t>
      </w:r>
      <w:r>
        <w:rPr>
          <w:rFonts w:ascii="Times New Roman" w:hAnsi="Times New Roman" w:cs="Times New Roman"/>
          <w:sz w:val="40"/>
          <w:szCs w:val="21"/>
        </w:rPr>
        <w:t>)</w:t>
      </w:r>
    </w:p>
    <w:p w:rsidR="003A3245" w:rsidRDefault="003A3245" w:rsidP="003A3245">
      <w:pPr>
        <w:rPr>
          <w:rFonts w:ascii="Times New Roman" w:hAnsi="Times New Roman" w:cs="Times New Roman"/>
          <w:sz w:val="21"/>
          <w:szCs w:val="21"/>
        </w:rPr>
      </w:pPr>
    </w:p>
    <w:p w:rsidR="003A3245" w:rsidRPr="00106053" w:rsidRDefault="003A3245" w:rsidP="003A3245">
      <w:pPr>
        <w:tabs>
          <w:tab w:val="left" w:pos="3634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106053"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 w:rsidRPr="00106053">
        <w:rPr>
          <w:rFonts w:ascii="Times New Roman" w:hAnsi="Times New Roman" w:cs="Times New Roman"/>
          <w:sz w:val="32"/>
          <w:szCs w:val="21"/>
        </w:rPr>
        <w:t xml:space="preserve">Учитель: </w:t>
      </w:r>
      <w:proofErr w:type="spellStart"/>
      <w:r w:rsidR="00106053" w:rsidRPr="00106053">
        <w:rPr>
          <w:rFonts w:ascii="Times New Roman" w:hAnsi="Times New Roman" w:cs="Times New Roman"/>
          <w:sz w:val="32"/>
          <w:szCs w:val="21"/>
        </w:rPr>
        <w:t>Ханбалаева</w:t>
      </w:r>
      <w:proofErr w:type="spellEnd"/>
      <w:r w:rsidR="00106053" w:rsidRPr="00106053">
        <w:rPr>
          <w:rFonts w:ascii="Times New Roman" w:hAnsi="Times New Roman" w:cs="Times New Roman"/>
          <w:sz w:val="32"/>
          <w:szCs w:val="21"/>
        </w:rPr>
        <w:t xml:space="preserve"> О.К.</w:t>
      </w:r>
    </w:p>
    <w:p w:rsidR="003A3245" w:rsidRDefault="003A3245" w:rsidP="003A3245">
      <w:pPr>
        <w:rPr>
          <w:rFonts w:ascii="Times New Roman" w:hAnsi="Times New Roman" w:cs="Times New Roman"/>
          <w:sz w:val="21"/>
          <w:szCs w:val="21"/>
        </w:rPr>
      </w:pPr>
    </w:p>
    <w:p w:rsidR="00106053" w:rsidRDefault="00106053" w:rsidP="003A3245">
      <w:pPr>
        <w:rPr>
          <w:rFonts w:ascii="Times New Roman" w:hAnsi="Times New Roman" w:cs="Times New Roman"/>
          <w:sz w:val="21"/>
          <w:szCs w:val="21"/>
        </w:rPr>
      </w:pPr>
    </w:p>
    <w:p w:rsidR="00106053" w:rsidRPr="00106053" w:rsidRDefault="00106053" w:rsidP="00106053">
      <w:pPr>
        <w:rPr>
          <w:rFonts w:ascii="Times New Roman" w:hAnsi="Times New Roman" w:cs="Times New Roman"/>
          <w:sz w:val="21"/>
          <w:szCs w:val="21"/>
        </w:rPr>
      </w:pPr>
    </w:p>
    <w:p w:rsidR="00106053" w:rsidRPr="00106053" w:rsidRDefault="00106053" w:rsidP="00106053">
      <w:pPr>
        <w:rPr>
          <w:rFonts w:ascii="Times New Roman" w:hAnsi="Times New Roman" w:cs="Times New Roman"/>
          <w:sz w:val="21"/>
          <w:szCs w:val="21"/>
        </w:rPr>
      </w:pPr>
    </w:p>
    <w:p w:rsidR="00106053" w:rsidRPr="00106053" w:rsidRDefault="00106053" w:rsidP="00106053">
      <w:pPr>
        <w:rPr>
          <w:rFonts w:ascii="Times New Roman" w:hAnsi="Times New Roman" w:cs="Times New Roman"/>
          <w:sz w:val="21"/>
          <w:szCs w:val="21"/>
        </w:rPr>
      </w:pPr>
    </w:p>
    <w:p w:rsidR="00106053" w:rsidRPr="00106053" w:rsidRDefault="00106053" w:rsidP="00106053">
      <w:pPr>
        <w:rPr>
          <w:rFonts w:ascii="Times New Roman" w:hAnsi="Times New Roman" w:cs="Times New Roman"/>
          <w:sz w:val="21"/>
          <w:szCs w:val="21"/>
        </w:rPr>
      </w:pPr>
    </w:p>
    <w:p w:rsidR="00106053" w:rsidRPr="00106053" w:rsidRDefault="00106053" w:rsidP="00106053">
      <w:p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 </w:t>
      </w:r>
    </w:p>
    <w:p w:rsidR="00106053" w:rsidRPr="00106053" w:rsidRDefault="00106053" w:rsidP="00106053">
      <w:pPr>
        <w:tabs>
          <w:tab w:val="left" w:pos="6206"/>
        </w:tabs>
        <w:rPr>
          <w:rFonts w:ascii="Times New Roman" w:hAnsi="Times New Roman" w:cs="Times New Roman"/>
          <w:sz w:val="24"/>
          <w:szCs w:val="21"/>
        </w:rPr>
      </w:pPr>
      <w:r w:rsidRPr="00106053">
        <w:rPr>
          <w:rFonts w:ascii="Times New Roman" w:hAnsi="Times New Roman" w:cs="Times New Roman"/>
          <w:sz w:val="24"/>
          <w:szCs w:val="21"/>
        </w:rPr>
        <w:tab/>
      </w:r>
      <w:r>
        <w:rPr>
          <w:rFonts w:ascii="Times New Roman" w:hAnsi="Times New Roman" w:cs="Times New Roman"/>
          <w:sz w:val="24"/>
          <w:szCs w:val="21"/>
        </w:rPr>
        <w:t xml:space="preserve">        </w:t>
      </w:r>
      <w:proofErr w:type="spellStart"/>
      <w:r w:rsidRPr="00106053">
        <w:rPr>
          <w:rFonts w:ascii="Times New Roman" w:hAnsi="Times New Roman" w:cs="Times New Roman"/>
          <w:sz w:val="24"/>
          <w:szCs w:val="21"/>
        </w:rPr>
        <w:t>Кабир</w:t>
      </w:r>
      <w:proofErr w:type="spellEnd"/>
      <w:r w:rsidRPr="00106053">
        <w:rPr>
          <w:rFonts w:ascii="Times New Roman" w:hAnsi="Times New Roman" w:cs="Times New Roman"/>
          <w:sz w:val="24"/>
          <w:szCs w:val="21"/>
        </w:rPr>
        <w:t xml:space="preserve"> 2018 г.</w:t>
      </w:r>
    </w:p>
    <w:p w:rsidR="00106053" w:rsidRDefault="00106053" w:rsidP="00106053">
      <w:pPr>
        <w:rPr>
          <w:rFonts w:ascii="Times New Roman" w:hAnsi="Times New Roman" w:cs="Times New Roman"/>
          <w:sz w:val="21"/>
          <w:szCs w:val="21"/>
        </w:rPr>
      </w:pPr>
    </w:p>
    <w:p w:rsidR="003A3245" w:rsidRPr="00106053" w:rsidRDefault="003A3245" w:rsidP="00106053">
      <w:pPr>
        <w:rPr>
          <w:rFonts w:ascii="Times New Roman" w:hAnsi="Times New Roman" w:cs="Times New Roman"/>
          <w:sz w:val="21"/>
          <w:szCs w:val="21"/>
        </w:rPr>
        <w:sectPr w:rsidR="003A3245" w:rsidRPr="00106053" w:rsidSect="00A67A99">
          <w:pgSz w:w="16838" w:h="11906" w:orient="landscape"/>
          <w:pgMar w:top="709" w:right="678" w:bottom="850" w:left="709" w:header="708" w:footer="708" w:gutter="0"/>
          <w:cols w:space="708"/>
          <w:docGrid w:linePitch="360"/>
        </w:sectPr>
      </w:pPr>
    </w:p>
    <w:p w:rsidR="00AB5717" w:rsidRPr="00AB5717" w:rsidRDefault="00AB5717" w:rsidP="00AB5717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lastRenderedPageBreak/>
        <w:t>Содержание тем учебного предмета «Литература»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ведение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УСТНОЕ НАРОДНОЕ ТВОРЧЕСТВО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З ДРЕВНЕРУССКОЙ ЛИТЕРАТУРЫ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Повесть временных лет», «Сказание о белгородском киселе»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Летопись (развитие представлений)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З ЛИТЕРАТУРЫ XVIII ВЕКА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усские басни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ван Иванович Дмитриев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Рассказ о баснописце,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Муха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Мораль в басне, аллегория, иносказание (развитие понятий).</w:t>
      </w:r>
    </w:p>
    <w:p w:rsidR="00AB5717" w:rsidRPr="00AB5717" w:rsidRDefault="00AB5717" w:rsidP="00AB5717">
      <w:pPr>
        <w:numPr>
          <w:ilvl w:val="0"/>
          <w:numId w:val="10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З РУССКОЙ ЛИТЕРАТУРЫ XIX ВЕКА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Фёдор Иванович Тютчев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. Рассказ о поэте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«С поляны коршун поднялся...». Противопоставление судеб человека и коршуна: свободный полёт коршуна и земная обречённость человека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фанасий Афанасьевич Фет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Рассказ о поэте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• Стихотворения «Ель рукавом мне тропинку завесила...», «Ещё майская ночь», «Учись у них — у дуба, у берёзы...». Жизнеутверждающее начало в лирике Фета. Природа как воплощение 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прекрасного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proofErr w:type="spell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Эстетизация</w:t>
      </w:r>
      <w:proofErr w:type="spell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конкретной детали. Чувственный характер лирики и её утончённый психологизм. Мимолётное и неуловимое как черты 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lastRenderedPageBreak/>
        <w:t>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Теория литературы. Пейзажная лирика (развитие понятия). Звукопись в поэзии (развитие представлений)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иколай Алексеевич Некрасов.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 Краткий рассказ о жизни поэта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«Железная дорога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Теория литературы. Стихотворные размеры (закрепление понятия). Диалог. Строфа (начальные представления)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иколай Семёнович Лесков.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 Краткий рассказ о писателе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Теория литературы. Сказ как форма повествования (начальные представления). Ирония (начальные представления)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нтон Павлович Чехов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• Теория литературы. Комическое. Юмор. 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Комическая ситуация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(развитие понятий)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Родная природа в стихотворениях русских поэтов XIX века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. Полонский.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 «По горам две хмурых тучи...», « Посмотри, какая мгла…»; Е. Баратынский. «Весна, весна! Как воздух чист...», «Чудный град...», А. Толстой. «Где гнутся над омутом лозы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,..».</w:t>
      </w:r>
      <w:proofErr w:type="gramEnd"/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 Теория литературы. Лирика как род литературы. Пейзажная лирика как жанр (развитие представлений)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З РУССКОЙ ЛИТЕРАТУРЫ XX ВЕКА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•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Михаил Михайлович Пришвин.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 Сказка-быль «Кладовая солнца». Образы главных героев. Тема служения людям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Рождественский рассказ (начальные представления)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ндрей Платонович Платонов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Краткий рассказ о писателе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Неизвестный цветок». 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Прекрасное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вокруг нас. «Ни на кого не похожие» герои А. Платонова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Символическое содержание пейзажных образов (начальные представления)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Александр Степанович Грин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Краткий рассказ о писателе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Алые паруса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роизведения о Великой Отечественной войне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. М. Симонов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Ты помнишь, Алёша, дороги Смоленщины</w:t>
      </w:r>
      <w:proofErr w:type="gramStart"/>
      <w:r w:rsidRPr="00AB5717">
        <w:rPr>
          <w:rFonts w:ascii="Times New Roman" w:hAnsi="Times New Roman" w:cs="Times New Roman"/>
          <w:i/>
          <w:iCs/>
          <w:color w:val="000000"/>
          <w:sz w:val="21"/>
          <w:szCs w:val="21"/>
        </w:rPr>
        <w:t>..»; </w:t>
      </w:r>
      <w:proofErr w:type="gramEnd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Д. С. Самойлов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Сороковые»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  <w:proofErr w:type="gramEnd"/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иктор Петрович Астафьев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Краткий рассказ о писателе (детство, юность, начало творческого пути)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Конь с розовой гривой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Изображение быта и жизни сибирской деревни в предвоенные годы. Нравственные проблемы рассказа — честность, доброта,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,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Речевая характеристика героя (развитие представлений). Герой-повествователь (начальные представления)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Валентин Григорьевич Распутин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Краткий рассказ о писателе (детство, юность, начало творческого пути)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«Уроки </w:t>
      </w:r>
      <w:proofErr w:type="gramStart"/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французского</w:t>
      </w:r>
      <w:proofErr w:type="gramEnd"/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Отражение в повести трудностей военного времени. 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Душевная щедрость учительницы, её роль в жизни </w:t>
      </w:r>
      <w:proofErr w:type="spellStart"/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маль-чика</w:t>
      </w:r>
      <w:proofErr w:type="spellEnd"/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>. Нравственная проблематика произведения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Рассказ, сюжет (развитие понятий). Герой-повествователь (развитие понятия)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иколай Михайлович Рубцов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Краткий рассказ о поэте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Звезда полей», «Листья осенние», «В горнице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Тема Родины в поэзии Рубцова. Человек и природа в «тихой» 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ли-</w:t>
      </w:r>
      <w:proofErr w:type="spell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рике</w:t>
      </w:r>
      <w:proofErr w:type="spellEnd"/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Рубцова. Отличительные черты характера лирического героя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Фазиль Искандер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Краткий рассказ о писателе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Тринадцатый подвиг Геракла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Влияние учителя на формирование детского характера. Чувство юмора гак одно из ценных качеств человека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одная природа в русской поэзии XX века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. Блок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Летний вечер», «О, как безумно за окном...»,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. Есенин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Мелколесье. Степь и дали...», «Пороша»,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. Ахматова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Перед весной бывают дни такие...»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AB5717" w:rsidRPr="00AB5717" w:rsidRDefault="00AB5717" w:rsidP="00AB5717">
      <w:pPr>
        <w:numPr>
          <w:ilvl w:val="0"/>
          <w:numId w:val="11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Лирический герой (развитие представлений)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исатели улыбаются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Василий </w:t>
      </w:r>
      <w:proofErr w:type="spellStart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Макарович</w:t>
      </w:r>
      <w:proofErr w:type="spellEnd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Шукшин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Слово о писателе, рассказы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Чудик»,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и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Критики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Особенности </w:t>
      </w:r>
      <w:proofErr w:type="spell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шукшинских</w:t>
      </w:r>
      <w:proofErr w:type="spell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герое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в-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>«чудиков», правдоискателей, праведников. Человеческая открытость миру как синоним незащищенности, «странного» героя в литературе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ИЗ ЛИТЕРАТУРЫ НАРОДОВ РОССИИ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Габдулла</w:t>
      </w:r>
      <w:proofErr w:type="spellEnd"/>
      <w:proofErr w:type="gramStart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Т</w:t>
      </w:r>
      <w:proofErr w:type="gramEnd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укай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Слово о татарском поэте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Стихотворения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Родная деревня», «Книга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айсын</w:t>
      </w:r>
      <w:proofErr w:type="spellEnd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Кулиев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Слово о балкарском поэте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Когда на меня навалилась беда...», «Каким бы малым "был мой народ….». Род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Теория литературы. 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Общечеловеческое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и национальное в литературе разных народов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ИЗ ЗАРУБЕЖНОЙ ЛИТЕРАТУРЫ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Мифы народов мира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Мифы Древней Греции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Подвиги Геракла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(в переложении Куна):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Скотный двор царя Авгия», «Яблоки Гесперид »</w:t>
      </w:r>
      <w:r w:rsidRPr="00AB5717">
        <w:rPr>
          <w:rFonts w:ascii="Times New Roman" w:hAnsi="Times New Roman" w:cs="Times New Roman"/>
          <w:i/>
          <w:iCs/>
          <w:color w:val="000000"/>
          <w:sz w:val="21"/>
          <w:szCs w:val="21"/>
        </w:rPr>
        <w:t>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Геродот.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«Легенда об </w:t>
      </w:r>
      <w:proofErr w:type="spellStart"/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Арионе</w:t>
      </w:r>
      <w:proofErr w:type="spellEnd"/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»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Миф. Отличие мифа от сказки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Гомер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Полифем</w:t>
      </w:r>
      <w:proofErr w:type="spellEnd"/>
      <w:r w:rsidRPr="00AB5717">
        <w:rPr>
          <w:rFonts w:ascii="Times New Roman" w:hAnsi="Times New Roman" w:cs="Times New Roman"/>
          <w:color w:val="000000"/>
          <w:sz w:val="21"/>
          <w:szCs w:val="21"/>
        </w:rPr>
        <w:t>. «Одиссея» — песня о героических подвигах, мужественных героях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Понятие о героическом эпосе (начальные представления)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РОИЗВЕДЕНИЯ ЗАРУБЕЖНЫХ ПИСАТЕЛЕЙ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Мигель де Сервантес Сааведра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Рассказ о писателе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Роман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Дон Кихот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«Вечные» образы в искусстве (начальные представления)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Фридрих Шиллер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Рассказ о писателе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Баллада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Перчатка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Рыцарская баллада (начальные представления).</w:t>
      </w:r>
    </w:p>
    <w:p w:rsidR="00AB5717" w:rsidRPr="00AB5717" w:rsidRDefault="00AB5717" w:rsidP="00AB5717">
      <w:pPr>
        <w:numPr>
          <w:ilvl w:val="0"/>
          <w:numId w:val="12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Проспер</w:t>
      </w:r>
      <w:proofErr w:type="spellEnd"/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Мериме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Рассказ о писателе.</w:t>
      </w:r>
    </w:p>
    <w:p w:rsidR="00AB5717" w:rsidRPr="00AB5717" w:rsidRDefault="00AB5717" w:rsidP="00AB5717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</w:p>
    <w:p w:rsidR="00AB5717" w:rsidRPr="00AB5717" w:rsidRDefault="00AB5717" w:rsidP="00AB5717">
      <w:pPr>
        <w:numPr>
          <w:ilvl w:val="0"/>
          <w:numId w:val="13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Новелла </w:t>
      </w: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</w:t>
      </w:r>
      <w:proofErr w:type="spellStart"/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Маттео</w:t>
      </w:r>
      <w:proofErr w:type="spellEnd"/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 Фальконе»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AB5717">
        <w:rPr>
          <w:rFonts w:ascii="Times New Roman" w:hAnsi="Times New Roman" w:cs="Times New Roman"/>
          <w:color w:val="000000"/>
          <w:sz w:val="21"/>
          <w:szCs w:val="21"/>
        </w:rPr>
        <w:t>над</w:t>
      </w:r>
      <w:proofErr w:type="gramEnd"/>
      <w:r w:rsidRPr="00AB5717">
        <w:rPr>
          <w:rFonts w:ascii="Times New Roman" w:hAnsi="Times New Roman" w:cs="Times New Roman"/>
          <w:color w:val="000000"/>
          <w:sz w:val="21"/>
          <w:szCs w:val="21"/>
        </w:rPr>
        <w:t xml:space="preserve"> цивилизованной с её порочными нравами. Романтический сюжет и его реалистическое воплощение.</w:t>
      </w:r>
    </w:p>
    <w:p w:rsidR="00AB5717" w:rsidRPr="00AB5717" w:rsidRDefault="00AB5717" w:rsidP="00AB5717">
      <w:pPr>
        <w:numPr>
          <w:ilvl w:val="0"/>
          <w:numId w:val="13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нтуан де Сент-Экзюпери.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Рассказ о писателе.</w:t>
      </w:r>
    </w:p>
    <w:p w:rsidR="00AB5717" w:rsidRPr="00AB5717" w:rsidRDefault="00AB5717" w:rsidP="00AB5717">
      <w:pPr>
        <w:numPr>
          <w:ilvl w:val="0"/>
          <w:numId w:val="13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«Маленький принц» </w:t>
      </w:r>
      <w:r w:rsidRPr="00AB5717">
        <w:rPr>
          <w:rFonts w:ascii="Times New Roman" w:hAnsi="Times New Roman" w:cs="Times New Roman"/>
          <w:color w:val="000000"/>
          <w:sz w:val="21"/>
          <w:szCs w:val="21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AB5717" w:rsidRPr="00AB5717" w:rsidRDefault="00AB5717" w:rsidP="00AB5717">
      <w:pPr>
        <w:numPr>
          <w:ilvl w:val="0"/>
          <w:numId w:val="13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color w:val="000000"/>
          <w:sz w:val="21"/>
          <w:szCs w:val="21"/>
        </w:rPr>
        <w:t>Теория литературы. Притча (начальные представления).</w:t>
      </w:r>
    </w:p>
    <w:p w:rsidR="00AB5717" w:rsidRPr="00B26C15" w:rsidRDefault="00AB5717" w:rsidP="00B26C15">
      <w:pPr>
        <w:numPr>
          <w:ilvl w:val="0"/>
          <w:numId w:val="13"/>
        </w:numPr>
        <w:shd w:val="clear" w:color="auto" w:fill="FFFFFF"/>
        <w:spacing w:after="150" w:line="259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B5717">
        <w:rPr>
          <w:rFonts w:ascii="Times New Roman" w:hAnsi="Times New Roman" w:cs="Times New Roman"/>
          <w:i/>
          <w:iCs/>
          <w:color w:val="000000"/>
          <w:sz w:val="21"/>
          <w:szCs w:val="21"/>
        </w:rPr>
        <w:t>Итоговый контроль по результатам изучения курса – </w:t>
      </w:r>
      <w:r w:rsidRPr="00AB5717">
        <w:rPr>
          <w:rFonts w:ascii="Times New Roman" w:hAnsi="Times New Roman" w:cs="Times New Roman"/>
          <w:b/>
          <w:bCs/>
          <w:color w:val="000000"/>
          <w:sz w:val="21"/>
          <w:szCs w:val="21"/>
        </w:rPr>
        <w:t>2 ч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ланируемые результаты изучения предмета «Литература»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Личностные универсальные учебные действия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ник научит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нимать литературу как одну из национально-культурных ценностей русского народа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важительно относиться к родной литературе, испытывать гордость за неё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ценивать свои и чужие поступки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являть внимание, удивление, желание больше узнать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егулятивные универсальные учебные действия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ник научит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ланированию пути достижения цели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тановлению целевых приоритетов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ценивать уровень владения тем или иным учебным действием (отвечать на вопрос «что я не знаю и не умею?»)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итывать условия выполнения учебной задачи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ыделять альтернативные способы достижения цели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оммуникативные универсальные учебные действия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ник научит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танавливать и вырабатывать разные точки зрения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ргументировать свою точку зрения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Задавать вопросы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уществлять контроль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ставлять план текста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Брать на себя инициативу в организации совместного действия (деловое лидерство)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ознавательные универсальные учебные действия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ник научит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ользоваться знаками, символами, таблицами, схемами, приведенными в учебной литературе; строить сообщение в устной форме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находить в материалах учебника ответ на заданный вопрос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риентироваться на возможное разнообразие способов решения учебной задачи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нализировать изучаемые объекты с выделением существенных и несущественных признаков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уществлять синтез как составление целого из частей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водить сравнение, классификацию изученных объектов по самостоятельно выделенным основаниям (критериям) при указании количества групп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танавливать причинно-следственные связи в изучаемом круге явлений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водить аналогии между изучаемым материалом и собственным опытом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ыделять информацию из сообщений разных видов в соответствии с учебной задачей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существлять запись (фиксацию) указанной учителем информации об изучаемом языковом факте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проводить сравнение, </w:t>
      </w:r>
      <w:proofErr w:type="spellStart"/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ериацию</w:t>
      </w:r>
      <w:proofErr w:type="spellEnd"/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бобщать (выводить общее для целого ряда единичных объектов)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едметные результаты обучения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ник научит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идеть черты русского национального характера в героях русских былин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ыразительно читать былины, соблюдая соответствующий интонационный рисунок устного рассказывания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читанному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здавать собственный текст аналитического и интерпретирующего характера в различных форматах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поставлять произведение словесного искусства и его воплощение в других искусствах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ассказывать о самостоятельно прочитанной былине, обосновывая свой выбор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чинять былину и/или придумывать сюжетные линии</w:t>
      </w: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A67A99" w:rsidRPr="00A67A99" w:rsidRDefault="00A67A99" w:rsidP="00A67A9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A67A9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B26C15" w:rsidRDefault="00B26C15" w:rsidP="00A67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A67A99" w:rsidRPr="00377024" w:rsidRDefault="00B26C15" w:rsidP="00A67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</w:pPr>
      <w:r w:rsidRPr="00377024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 xml:space="preserve">                                                   </w:t>
      </w:r>
      <w:r w:rsidR="00377024" w:rsidRPr="00377024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 xml:space="preserve">Календарно – тематическое планирование по литературе 6 </w:t>
      </w:r>
      <w:proofErr w:type="spellStart"/>
      <w:r w:rsidR="00377024" w:rsidRPr="00377024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кл</w:t>
      </w:r>
      <w:proofErr w:type="spellEnd"/>
      <w:r w:rsidR="00377024" w:rsidRPr="00377024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. (140 ч.)</w:t>
      </w:r>
    </w:p>
    <w:tbl>
      <w:tblPr>
        <w:tblpPr w:leftFromText="36" w:rightFromText="36" w:vertAnchor="text"/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7"/>
        <w:gridCol w:w="1647"/>
        <w:gridCol w:w="68"/>
        <w:gridCol w:w="227"/>
        <w:gridCol w:w="1505"/>
        <w:gridCol w:w="68"/>
        <w:gridCol w:w="68"/>
        <w:gridCol w:w="1989"/>
        <w:gridCol w:w="40"/>
        <w:gridCol w:w="1750"/>
        <w:gridCol w:w="70"/>
        <w:gridCol w:w="156"/>
        <w:gridCol w:w="101"/>
        <w:gridCol w:w="68"/>
        <w:gridCol w:w="1690"/>
        <w:gridCol w:w="68"/>
        <w:gridCol w:w="68"/>
        <w:gridCol w:w="68"/>
        <w:gridCol w:w="1659"/>
        <w:gridCol w:w="68"/>
        <w:gridCol w:w="73"/>
        <w:gridCol w:w="1862"/>
        <w:gridCol w:w="66"/>
        <w:gridCol w:w="68"/>
        <w:gridCol w:w="68"/>
        <w:gridCol w:w="1578"/>
        <w:gridCol w:w="33"/>
      </w:tblGrid>
      <w:tr w:rsidR="00A67A99" w:rsidRPr="00A67A99" w:rsidTr="00A67A99">
        <w:trPr>
          <w:trHeight w:val="44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9D2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арактеристика</w:t>
            </w:r>
            <w:r w:rsidR="009D232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еятельности учащихся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иды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знавательные УУД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гулятивные УУД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ммуникативные УУД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чностные УУД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A67A99" w:rsidRPr="00A67A99" w:rsidTr="009D2329">
        <w:trPr>
          <w:trHeight w:val="169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дорогу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овущие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или Литература открывает мир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е №2, 3 стр.5 учебника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-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руютпознаватель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ю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ель, проблему, составляют простой план статьи учебника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ения, желания учитьс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ь рассказ «Книга, оставившая след в моей жизни»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ядовый фольклор. Обрядовые песни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способа действия при решении задач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я на стр. 11, вопрос №3 стр.12 (Рассказать о празднике Масленицы в вашем посёлке)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лекают необходимую информацию, знают теоретический материал по теме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осят коррективы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дополнения в составленные планы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нание высокой ценности жизни во всех ее проявлениях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 «Календарно-обрядовые песни Северо-запада»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9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овицы, поговорки как малый жанр фольклора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дан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Развиваем свою речь» № 1,3,5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заменять термины определениями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основных принципов и правил отношения к природе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6-17, задания № 2, 4, 6 (устно); 7 (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)</w:t>
            </w:r>
          </w:p>
        </w:tc>
      </w:tr>
      <w:tr w:rsidR="00A67A99" w:rsidRPr="00A67A99" w:rsidTr="00A67A99">
        <w:trPr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гадки. Афористичность загадок.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ногообразие тем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общение и систематизация знаний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ить загадки и отгадки к ним на заданную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му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нают теоретический материал по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ме, умеют делать морфемный разбор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носят коррективы и дополнения в способ своих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йствий в случае расхождения эталона, реального действия и его продук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ют слушать и слышать друг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а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ние основ здорового образа жизни и здоровье-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берегающих технологий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амос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читать «Повесть временных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ет»</w:t>
            </w:r>
          </w:p>
        </w:tc>
      </w:tr>
      <w:tr w:rsidR="00A67A99" w:rsidRPr="00A67A99" w:rsidTr="00A67A99">
        <w:trPr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ая летопись. «Повесть временных лет». «Сказание о белгородском киселе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разных способов и форм действия оценки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 на вопрос №2 стр. 22; пересказ сказания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истории, культурных и исторических памятников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казание о белгородском киселе». Отражение исторических событий и вымысе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разных способов и форм действия оценки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сказ сказания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истории, культурных и исторических памятников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применение ЗУН и СУД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чинение-рассуждение по морали басни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работать в парах, эффективно сотрудничать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особенностях социальных отношений и взаимодействий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уха» наизусть; сообщение стр.31- 33;вырази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. стр.37 - 42</w:t>
            </w:r>
          </w:p>
        </w:tc>
      </w:tr>
      <w:tr w:rsidR="00A67A99" w:rsidRPr="00A67A99" w:rsidTr="00A67A99">
        <w:trPr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А. Крылов. «Листы и корни», «Ларчик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ение границы знания и незнания, фиксация задач года в форме "карты знаний"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евое чтение басен; формулировка морали басен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иентация в системе моральных норм и ценностей и их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ерархизация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сню «Ларчик» учить наизусть; выраз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т.34 – 36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р.37</w:t>
            </w:r>
          </w:p>
        </w:tc>
      </w:tr>
      <w:tr w:rsidR="00A67A99" w:rsidRPr="00A67A99" w:rsidTr="00A67A99">
        <w:trPr>
          <w:trHeight w:val="110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 А. Крылов. «Осел и Соловей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знаний и способов действий. Обобщение и систематизаци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я знаний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разительное чтение наизусть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основную и второстепенную информацию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рабочие отношения, учатся работать в группе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особенностях социальных отношений и взаимодействий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 и задания на стр. 43 - 44</w:t>
            </w:r>
          </w:p>
        </w:tc>
      </w:tr>
      <w:tr w:rsidR="00A67A99" w:rsidRPr="00A67A99" w:rsidTr="00A67A99">
        <w:trPr>
          <w:trHeight w:val="3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 С. Пушкин. Тема дружбы в стихотворении «И. И. Пущину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ернутое предъявление результатов освоения способа действия и его применения в практических ситуациях.</w:t>
            </w:r>
          </w:p>
        </w:tc>
        <w:tc>
          <w:tcPr>
            <w:tcW w:w="70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тение наизусть; сообщение об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И.Пущин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выставка иллюстраций.</w:t>
            </w:r>
          </w:p>
        </w:tc>
        <w:tc>
          <w:tcPr>
            <w:tcW w:w="56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именять конкретные правила на письме и в устной реч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ский патриотизм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 читать</w:t>
            </w:r>
          </w:p>
        </w:tc>
      </w:tr>
      <w:tr w:rsidR="00A67A99" w:rsidRPr="00A67A99" w:rsidTr="00A67A99">
        <w:trPr>
          <w:gridAfter w:val="1"/>
          <w:wAfter w:w="11" w:type="pct"/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 С. Пушкин. Стихотворение «Узник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учение анализу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ховтоврения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в устной форме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личности и ее достоинств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Узник» наизусть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Задания 1 – 3 стр. 51-52 (по выбору)</w:t>
            </w:r>
          </w:p>
        </w:tc>
      </w:tr>
      <w:tr w:rsidR="00A67A99" w:rsidRPr="00A67A99" w:rsidTr="00A67A99">
        <w:trPr>
          <w:gridAfter w:val="1"/>
          <w:wAfter w:w="11" w:type="pct"/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а и идея стихотворения А. С. Пушкина «Зимнее утро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е чтение наизусть; творческое задание стр. 57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стное сочинение)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природе, бережное отношение к природному богатству страны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имнее утро наизусть», иллюстрации.</w:t>
            </w:r>
          </w:p>
        </w:tc>
      </w:tr>
      <w:tr w:rsidR="00A67A99" w:rsidRPr="00A67A99" w:rsidTr="00A67A99">
        <w:trPr>
          <w:gridAfter w:val="1"/>
          <w:wAfter w:w="11" w:type="pct"/>
          <w:trHeight w:val="21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усложные размеры стиха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именять конкретные правила на письме и в устной реч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повесть «Барышня-крестьянка»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 - 15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рика Пушкина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знаний и способов действий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анализу стихотворения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уются и воспринимают тексты художественного стиля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в устной форме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ор дальнейшего образовательного маршрут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ображение русского барства в повест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Дубровский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а над причинами ошибок и поиск путей их устранени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эпизода «Ссора двух помещиков», роль эпизода в повети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ознавательную цель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ней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ценностей семьи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гл. 5 – 8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38 – 139 (отв. на вопросы)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бровский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с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арший и Троекуров в повест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сравнительной характеристики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лекают необходимую информацию из прослушанного текста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цель выполнения заданий на уроке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разрешать конфликтную ситуацию через анализ условий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товность к равноправному сотрудничеству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гл.9 – 12; отв. На вопр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139 – 140 к главам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ест Владимира Дубровского против произвола и деспотизма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ль эпизода «Пожар в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истеневк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в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ес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«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бровский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- письменная работа пр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тативной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мощи учителя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лекают необходимую информацию из прослушанных текстов различных жанров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нание ценности здоровья, своего и других людей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3 – 15; рассказ о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форже</w:t>
            </w:r>
            <w:proofErr w:type="spellEnd"/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унт крестьян в повест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Дубровский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знаний и способов действий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эпизода, определение его роли в романе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ют методы информационного поиска, в том числе с помощью компьютерных средств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ая моральная самооценк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6 – 18; </w:t>
            </w:r>
            <w:proofErr w:type="spellStart"/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</w:t>
            </w:r>
            <w:proofErr w:type="spellEnd"/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р.140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ждение пороков общества в повест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Дубровский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ирование разных способов и форм действия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ки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А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из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 судьи, присяжных, обывателей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разных способов и форм действия оценки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основную и второстепенную информацию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цели и функции участников, способы взаимодейств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тимизм в восприятии мир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читать роман; </w:t>
            </w:r>
            <w:proofErr w:type="spellStart"/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</w:t>
            </w:r>
            <w:proofErr w:type="spellEnd"/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вопросы стр. 140 к главе 19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чести, независимости личности (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Пушк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Дубровский»)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ое применение ЗУН и СУД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характеристики Владимира Дубровского по плану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вигают и обосновывают гипотезы, предлагают способы их проверки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т общие способы работы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при следовании моральным нормам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 о Владимире Дубровском по плану.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мантическая история любви в повести «Дубровский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разных способов и форм действия оценк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эпизода «Последняя встреча Маши и Дубровского» при консультативной помощи учителя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при следовании моральным нормам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я № 1, 4, 7 стр. 141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рское отношение к героям повести «Дубровский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знаний и способов действий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вод о роли автора в романе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ят логические цепи рассуждений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мениваются знаниями между членами группы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ая моральная самооценк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Размышляем о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нном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стр. 143 (задания 1 – 3)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по повести «Дубровский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бщение и систематизация знаний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плана сочинения-рассуждения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 основания и критерии для сравнения, объектов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т общие способы работы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товность к равноправному сотрудничеству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сочинению-рассуждению.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контрольной работе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сказ по плану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 основания и критерии для сравнения, объектов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т общие способы работы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товность к равноправному сотрудничеству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сочинению-рассуждению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бота по повести А. С. Пушкина «Дубровский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чинение-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суждение на поставленный вопрос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ь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уктурируют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ния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ценивают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стигнутый результат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ют создавать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ный текст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воение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ичностного смысла учиться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езентация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«Повести Белкина» стр.143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Барышня – крестьянка»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7-29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Ч «Выстрел», «Метель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разных способов и форм действия оценки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разных способов и форм действия оценки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основную и второстепенную информацию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цели и функции участников, способы взаимодейств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тимизм в восприятии мир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зентация «Повести Белкина» стр.143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Барышня – крестьянка»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 С. Пушкин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Барышня-крестьянка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ка учебной задачи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евое чтение, характеристика персонажей (по группам)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роблему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личности и ее достоинств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а стр. 144 - 145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 автора-повествователя в повести «Барышня-крестьянка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ёрнутый ответ на вопрос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ят логические цепи рассуждений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монстрируют способность к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мпатии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 в учебнике по повести</w:t>
            </w: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повест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Барышня-крестьянка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прозаического текста по алгоритму выполнения задания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ируют знания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оздавать связный текст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иться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gridAfter w:val="1"/>
          <w:wAfter w:w="11" w:type="pct"/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вести Белкина»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вествование от лица вымышленного автора как художественный прием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евое чтение, характеристика персонажей (по группам).</w:t>
            </w:r>
          </w:p>
        </w:tc>
        <w:tc>
          <w:tcPr>
            <w:tcW w:w="57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роблему.</w:t>
            </w:r>
          </w:p>
        </w:tc>
        <w:tc>
          <w:tcPr>
            <w:tcW w:w="64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личности и ее достоинств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материала по тексту «Образ автора в повести»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Ю.Лермонт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ообщения о поэте;</w:t>
            </w:r>
          </w:p>
        </w:tc>
      </w:tr>
      <w:tr w:rsidR="00A67A99" w:rsidRPr="00A67A99" w:rsidTr="00A67A99">
        <w:trPr>
          <w:gridAfter w:val="1"/>
          <w:wAfter w:w="11" w:type="pct"/>
          <w:trHeight w:val="9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Ю.Лермонт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Жизнь, судьба, творчество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лека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обходимую информацию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gridAfter w:val="1"/>
          <w:wAfter w:w="11" w:type="pct"/>
          <w:trHeight w:val="9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увство одиночества и тоски в стихотворени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Ю.Лермонт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Тучи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поэтического текста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наизусть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лека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обходимую информацию из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анных</w:t>
            </w:r>
            <w:proofErr w:type="gram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 различных жанров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учи» наизусть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д. сообщение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3-4 стр.157</w:t>
            </w:r>
          </w:p>
        </w:tc>
      </w:tr>
      <w:tr w:rsidR="00A67A99" w:rsidRPr="00A67A99" w:rsidTr="00A67A99">
        <w:trPr>
          <w:gridAfter w:val="1"/>
          <w:wAfter w:w="11" w:type="pct"/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ма красоты и гармонии с миром в стихотворениях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Ю.Лермонт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Листок», «На севере диком…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ение личностного лирического начала в стихотворени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ёрнутый ответ на вопрос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у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блему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выявлять, идентифицировать проблемы, искать и оценивать альтернативные способы его разрешен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природе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разит. Читать «Листок», «На севере диком…»; Учить наизусть (по выбору)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154 – 155, 158 - 159</w:t>
            </w:r>
          </w:p>
        </w:tc>
      </w:tr>
      <w:tr w:rsidR="00A67A99" w:rsidRPr="00A67A99" w:rsidTr="00A67A99">
        <w:trPr>
          <w:gridAfter w:val="1"/>
          <w:wAfter w:w="11" w:type="pct"/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обенности выражения темы одиночества в стихотворениях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Ю.Лермонт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Утес», «Три пальмы»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ых задач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ый анализ стихотворения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у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ую цель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управлять поведением партнера - контролировать, корректировать и оценивать его действ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задание стр. 155</w:t>
            </w:r>
          </w:p>
        </w:tc>
      </w:tr>
      <w:tr w:rsidR="00A67A99" w:rsidRPr="00A67A99" w:rsidTr="00A67A99">
        <w:trPr>
          <w:gridAfter w:val="1"/>
          <w:wAfter w:w="11" w:type="pct"/>
          <w:trHeight w:val="7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Ч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Ю.Лермонт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Воздушный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абль» «Русалка». «Мор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  <w:t>ская царевна».</w:t>
            </w:r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частных задач - осмысление, конкретизация и отработка нового способа действия при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шении конкретных задач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плексный анализ стихотворения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у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ую цель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управлять поведением партнера - контролировать, корректировать и оценивать его действ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gridAfter w:val="1"/>
          <w:wAfter w:w="11" w:type="pct"/>
          <w:trHeight w:val="58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стихотворениям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Ю.Лермонтова</w:t>
            </w:r>
            <w:proofErr w:type="spellEnd"/>
          </w:p>
        </w:tc>
        <w:tc>
          <w:tcPr>
            <w:tcW w:w="5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ый анализ стихотворения.</w:t>
            </w:r>
          </w:p>
        </w:tc>
        <w:tc>
          <w:tcPr>
            <w:tcW w:w="68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ируют знания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оздавать связный текст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иться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ассказ «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ж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уг»</w:t>
            </w:r>
          </w:p>
        </w:tc>
      </w:tr>
      <w:tr w:rsidR="00A67A99" w:rsidRPr="00A67A99" w:rsidTr="00A67A99">
        <w:trPr>
          <w:gridAfter w:val="1"/>
          <w:wAfter w:w="11" w:type="pct"/>
          <w:trHeight w:val="76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\р.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С.Тургене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Литературный портрет писателя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ое изложение «Описание июльского дня»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устанавливать и сравнивать разные точки зрения и делать выбор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ая моральная самооценка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орочный пересказ; вопросы 1 – 2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змышляем о прочитанном»</w:t>
            </w:r>
          </w:p>
        </w:tc>
      </w:tr>
      <w:tr w:rsidR="00A67A99" w:rsidRPr="00A67A99" w:rsidTr="00A67A99">
        <w:trPr>
          <w:gridAfter w:val="1"/>
          <w:wAfter w:w="11" w:type="pct"/>
          <w:trHeight w:val="55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чувствие к крестьянским детям в рассказе И. С. Тургенева «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ж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уг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орочный пересказ; характеристика персонажей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бирать обобщенные стратегии решения задачи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ют возможность различных точек зрен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ерпимость к любым видам насилия и готовность противостоять им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 о мальчиках (по вариантам); задания № 3,4 стр.191</w:t>
            </w:r>
          </w:p>
        </w:tc>
      </w:tr>
      <w:tr w:rsidR="00A67A99" w:rsidRPr="00A67A99" w:rsidTr="00A67A99">
        <w:trPr>
          <w:gridAfter w:val="1"/>
          <w:wAfter w:w="11" w:type="pct"/>
          <w:trHeight w:val="55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треты и рассказы мальчиков в рассказе И. С. Тургенева «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ж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уг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орочный пересказ; характеристика персонажей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ценностей семь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ворческое задание стр.191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3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змышляем…»</w:t>
            </w:r>
          </w:p>
        </w:tc>
      </w:tr>
      <w:tr w:rsidR="00A67A99" w:rsidRPr="00A67A99" w:rsidTr="00A67A99">
        <w:trPr>
          <w:gridAfter w:val="1"/>
          <w:wAfter w:w="11" w:type="pct"/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ь картин природы в рассказе «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ж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уг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знаний и способов действ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ят логические цепи рассуждений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природе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к проекту.</w:t>
            </w:r>
          </w:p>
        </w:tc>
      </w:tr>
      <w:tr w:rsidR="00A67A99" w:rsidRPr="00A67A99" w:rsidTr="00A67A99">
        <w:trPr>
          <w:gridAfter w:val="1"/>
          <w:wAfter w:w="11" w:type="pct"/>
          <w:trHeight w:val="63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 по рассказу «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ж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уг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флекс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меть знания о творчестве писателя; давать характеристик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и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г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роев;создавать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овесный портрет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нимать учебные задачи урока, отвечать на вопросы,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ценивать свои достижения на уроке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ть строить устный ответ, владеть навыками выразительного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тения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ознавать личностный смысл учения, проявлять готовность к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аморазвитию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дивидуальные задания</w:t>
            </w:r>
          </w:p>
        </w:tc>
      </w:tr>
      <w:tr w:rsidR="00A67A99" w:rsidRPr="00A67A99" w:rsidTr="00A67A99">
        <w:trPr>
          <w:gridAfter w:val="1"/>
          <w:wAfter w:w="11" w:type="pct"/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 «Словесные и живописные портреты русских крестьян» (по циклу «Записки охотника»)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оекта или презентации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ормление результатов проекта.</w:t>
            </w:r>
          </w:p>
        </w:tc>
      </w:tr>
      <w:tr w:rsidR="00A67A99" w:rsidRPr="00A67A99" w:rsidTr="00A67A99">
        <w:trPr>
          <w:gridAfter w:val="1"/>
          <w:wAfter w:w="11" w:type="pct"/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Ч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С.Тургене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«Хорь 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иныч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орочный пересказ; характеристика персонажей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бирать обобщенные стратегии решения задачи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ют возможность различных точек зрен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терпимость к любым видам насилия и готовность противостоять им</w:t>
            </w:r>
          </w:p>
        </w:tc>
        <w:tc>
          <w:tcPr>
            <w:tcW w:w="5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стихотворений Тютчева</w:t>
            </w:r>
          </w:p>
        </w:tc>
      </w:tr>
      <w:tr w:rsidR="00A67A99" w:rsidRPr="00A67A99" w:rsidTr="00A67A99">
        <w:trPr>
          <w:trHeight w:val="7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 И. Тютчев. Литературный портрет поэта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 о поэте; выразительное чтение стихотворений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ую 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остепенную информацию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лушать и слышать друг друга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товность к выполнению прав и обязанностей ученика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учивание наизусть стр. 195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ни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р.197-199, ответы на вопросы.</w:t>
            </w:r>
          </w:p>
        </w:tc>
      </w:tr>
      <w:tr w:rsidR="00A67A99" w:rsidRPr="00A67A99" w:rsidTr="00A67A99">
        <w:trPr>
          <w:trHeight w:val="9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да в стихотворениях Ф. И. Тютчева «Неохотно и несмело...», «Листья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е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ении наизусть и анализ стихотворения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Родине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я «Учимся читать выразительно» стр.199</w:t>
            </w:r>
          </w:p>
        </w:tc>
      </w:tr>
      <w:tr w:rsidR="00A67A99" w:rsidRPr="00A67A99" w:rsidTr="00A67A99">
        <w:trPr>
          <w:trHeight w:val="169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емная обреченность человека в стихотворени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Тютче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С поляны коршун поднялся...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роли детали в поэтическом тексте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ктическая работа «Изобразительные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языковые средства в стихотворении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»</w:t>
            </w:r>
            <w:proofErr w:type="gramEnd"/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пределяют основную и второстепенную информацию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еляют и осознают то, что уже усвоено и что еще подлежит усвоению, осознают качество и уровень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воения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ступают в диалог, участвуют в коллективном обсуждении проблем, учатся владеть монологической и диалогической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рмами реч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тавление результатов самостоятельной работы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бщение о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А.Фет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езентация; стр.201 – 202; стр. 203 (учить)</w:t>
            </w:r>
          </w:p>
        </w:tc>
      </w:tr>
      <w:tr w:rsidR="00A67A99" w:rsidRPr="00A67A99" w:rsidTr="00A67A99">
        <w:trPr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знеутверждающее начало в стихотворениях А. А. Фета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стихотворения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осят коррективы и дополнения в составленные планы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родной природе. Чувство гордости за свою страну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203 (наизусть); стр. 204 – 206 (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анализ)</w:t>
            </w:r>
          </w:p>
        </w:tc>
      </w:tr>
      <w:tr w:rsidR="00A67A99" w:rsidRPr="00A67A99" w:rsidTr="00A67A99">
        <w:trPr>
          <w:trHeight w:val="52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ски и звуки в пейзажной лирике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А.Фета</w:t>
            </w:r>
            <w:proofErr w:type="spellEnd"/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уковой анализ стихотворений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вукопись как выразительное средство)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уковой анализ стихотворений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вукопись как выразительное средство)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няют методы информационного поиска, в том числе с помощью компьютерных средств.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за свою страну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ь наизусть стр. 207 – 208;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ект «Некрасов 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абих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; стр. 210 - 212</w:t>
            </w:r>
          </w:p>
        </w:tc>
      </w:tr>
      <w:tr w:rsidR="00A67A99" w:rsidRPr="00A67A99" w:rsidTr="00A67A99">
        <w:trPr>
          <w:trHeight w:val="52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ект «Хотим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красное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полете удержать…» О поэтическом творчестве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Тютче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А.Фет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флекс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уковой анализ стихотворений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вукопись как выразительное средство)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ть знаниями о жизни и творчестве поэтов, изучить критику и высказывания о поэтах, умение создавать словесный портрет</w:t>
            </w: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ладевать способностями понимать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ые задачи урока, оценивать свои достижения на уроке.</w:t>
            </w: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ть навыками выразительного чтения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вать личностный смысл учения, проявлять готовность к саморазвитию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ься к контрольной работе.</w:t>
            </w:r>
          </w:p>
        </w:tc>
      </w:tr>
      <w:tr w:rsidR="00A67A99" w:rsidRPr="00A67A99" w:rsidTr="00A67A99">
        <w:trPr>
          <w:trHeight w:val="52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творчеству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Тютче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А.Фет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знаний по творчеству поэтов, развитие творческих способностей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ть навыками работы с текстом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вать личностный смысл учения, проявлять готовность к саморазвитию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 А. Некрасов. Главная тема творчества. Стихотворение «Железная дорога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историей написания стихотворен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лады с презентацией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е чтение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лушать и слышать друг друга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рожелательное отношение к окружающим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. 213(отрывок наизусть)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р. 220</w:t>
            </w:r>
          </w:p>
        </w:tc>
      </w:tr>
      <w:tr w:rsidR="00A67A99" w:rsidRPr="00A67A99" w:rsidTr="00A67A99">
        <w:trPr>
          <w:trHeight w:val="54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 подневольного труда в стих. «Железная дорога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рассказа на основе текста стихотворения по теме урока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основную и второстепенную информацию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осят коррективы и дополнения в составленные планы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русского народа как творца и созидателя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ое задание стр. 220</w:t>
            </w:r>
          </w:p>
        </w:tc>
      </w:tr>
      <w:tr w:rsidR="00A67A99" w:rsidRPr="00A67A99" w:rsidTr="00A67A99">
        <w:trPr>
          <w:trHeight w:val="54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дежда поэта на «пору прекрасную» в жизни народа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наизусть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ёрнутый ответ на вопрос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тимизм в восприятии мира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222 – 223 (подобрать примеры)</w:t>
            </w:r>
          </w:p>
        </w:tc>
      </w:tr>
      <w:tr w:rsidR="00A67A99" w:rsidRPr="00A67A99" w:rsidTr="00A67A99">
        <w:trPr>
          <w:trHeight w:val="54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А.Некрас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Железная дорога»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оеобразие языка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композиции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вернутое предъявление результатов освоения способа действия и его применения в конкретно-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актических ситуациях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актическая работа по анализу отрывка из стихотворения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 основания и критерии для сравнения и классификации объектов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ая моральная самооценка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 №5, 6 стр. 221</w:t>
            </w:r>
          </w:p>
        </w:tc>
      </w:tr>
      <w:tr w:rsidR="00A67A99" w:rsidRPr="00A67A99" w:rsidTr="00A67A99">
        <w:trPr>
          <w:trHeight w:val="54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стические и фантастические картины в стихотворени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А.Некрас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Железная дорога»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результатов самостоятельной работы. Обобщение и систематизация знан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ёт по практической работе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роблему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при следовании моральным нормам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вик сочинения.</w:t>
            </w:r>
          </w:p>
        </w:tc>
      </w:tr>
      <w:tr w:rsidR="00A67A99" w:rsidRPr="00A67A99" w:rsidTr="00A67A99">
        <w:trPr>
          <w:trHeight w:val="54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хсложные размеры стиха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ктическая работа по анализу отрывка из стихотворения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представлений о ритме, рифме, стопе, строфе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работать в парах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итивная моральная самооценка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«Влас» Н.А. Н1ёекрасова.</w:t>
            </w:r>
          </w:p>
        </w:tc>
      </w:tr>
      <w:tr w:rsidR="00A67A99" w:rsidRPr="00A67A99" w:rsidTr="00A67A99">
        <w:trPr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Ч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А.Некрас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Влас»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рассказа на основе текста стихотворения по теме урока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основную и второстепенную информацию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при следовании моральным нормам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е чтение</w:t>
            </w:r>
          </w:p>
        </w:tc>
      </w:tr>
      <w:tr w:rsidR="00A67A99" w:rsidRPr="00A67A99" w:rsidTr="00A67A99">
        <w:trPr>
          <w:trHeight w:val="3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творчеству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А.Некрас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 и коррекция знан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стирование учащихся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тветы на вопросы теста на основе полученных знаний и наблюдений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ть учебные задачи урока, оценивать свои достижения на уроке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работать самостоятельно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вать личностный смысл учения, проявлять готовность к саморазвитию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иография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В.Гоголя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ообщения, презентации)</w:t>
            </w:r>
          </w:p>
        </w:tc>
      </w:tr>
      <w:tr w:rsidR="00A67A99" w:rsidRPr="00A67A99" w:rsidTr="00A67A99">
        <w:trPr>
          <w:trHeight w:val="97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В.Гоголь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знь и творчество. Цикл повестей «Вечера близ Диканьки.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историей написания произведен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оекта или презентации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«Пропавшая грамота»</w:t>
            </w:r>
          </w:p>
        </w:tc>
      </w:tr>
      <w:tr w:rsidR="00A67A99" w:rsidRPr="00A67A99" w:rsidTr="00A67A99">
        <w:trPr>
          <w:trHeight w:val="66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южет и герои повести «Пропавшая грамота»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водный урок - постановка учебной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историей написания произведен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здание проекта или презентации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вят учебную задачу на основе соотнесения того, что уже известно и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 достаточной полнотой и точностью выражают свои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ысли в соответствии с задачами и условиями коммуника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мение вести диалог на основе равноправных отношений и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аимного уважения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итать «Ночь перед Рождеством»</w:t>
            </w:r>
          </w:p>
        </w:tc>
      </w:tr>
      <w:tr w:rsidR="00A67A99" w:rsidRPr="00A67A99" w:rsidTr="00A67A99">
        <w:trPr>
          <w:trHeight w:val="27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4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Ночь перед Рождеством»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историей написания произведен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оекта или презентации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«Майская ночь или утопленница»</w:t>
            </w:r>
          </w:p>
        </w:tc>
      </w:tr>
      <w:tr w:rsidR="00A67A99" w:rsidRPr="00A67A99" w:rsidTr="00A67A99">
        <w:trPr>
          <w:trHeight w:val="27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Майская ночь или утопленница»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историей написания произведен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проекта или презентации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яют поиск и выделение необходимой информации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.</w:t>
            </w:r>
          </w:p>
        </w:tc>
      </w:tr>
      <w:tr w:rsidR="00A67A99" w:rsidRPr="00A67A99" w:rsidTr="00A67A99">
        <w:trPr>
          <w:trHeight w:val="27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613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нтастическое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реальное в «Вечерах..»</w:t>
            </w:r>
          </w:p>
        </w:tc>
        <w:tc>
          <w:tcPr>
            <w:tcW w:w="50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казать соотношение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нтастическ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реального в повестях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навыка пересказа и анализа текста.</w:t>
            </w:r>
          </w:p>
        </w:tc>
        <w:tc>
          <w:tcPr>
            <w:tcW w:w="63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нимают соотношение фантастики,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мысла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реальности в повести.</w:t>
            </w:r>
          </w:p>
        </w:tc>
        <w:tc>
          <w:tcPr>
            <w:tcW w:w="62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ют элементами анализа текс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4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541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Левша» читать стр. 226 - 239</w:t>
            </w:r>
          </w:p>
        </w:tc>
      </w:tr>
      <w:tr w:rsidR="00A67A99" w:rsidRPr="00A67A99" w:rsidTr="00A67A99">
        <w:trPr>
          <w:trHeight w:val="34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С. Лесков. Литературный портрет писателя. Сказ «Левша»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творчеством писателя. Понятие о сказе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е чтение первых глав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ой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при следовании моральным нормам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р. 239 – 248;вопросы 1-4 стр. 270</w:t>
            </w:r>
          </w:p>
        </w:tc>
      </w:tr>
      <w:tr w:rsidR="00A67A99" w:rsidRPr="00A67A99" w:rsidTr="00A67A99">
        <w:trPr>
          <w:trHeight w:val="6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рактеристика персонажей сказа «Левша»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материалов по теме «Образ левши»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к обсуждению разных точек зрения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Родине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читать сказ; задание №5 стр. 270; задания 1 – 3 стр. 271</w:t>
            </w:r>
          </w:p>
        </w:tc>
      </w:tr>
      <w:tr w:rsidR="00A67A99" w:rsidRPr="00A67A99" w:rsidTr="00A67A99">
        <w:trPr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Ужасный» секрет тульских мастеров. Судьба левши.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ксическая работа с текстом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ют и адекватно оценивают язык средств массовой информаци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за свою страну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ить словарь «непонятных» слов.</w:t>
            </w:r>
          </w:p>
        </w:tc>
      </w:tr>
      <w:tr w:rsidR="00A67A99" w:rsidRPr="00A67A99" w:rsidTr="00A67A99">
        <w:trPr>
          <w:trHeight w:val="1056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енности языка сказа «Левша»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знаний и способов действий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толкового словаря. Проект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вигают и обосновывают гипотезы, предлагают способы их проверк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за свою страну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е № 6 стр. 271; творческое задание.</w:t>
            </w:r>
          </w:p>
        </w:tc>
      </w:tr>
      <w:tr w:rsidR="00A67A99" w:rsidRPr="00A67A99" w:rsidTr="00A67A99">
        <w:trPr>
          <w:trHeight w:val="82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исьменная работа по творчеству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С.Лескова</w:t>
            </w:r>
            <w:proofErr w:type="spellEnd"/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самостоятельной работы по алгоритму выполнения задани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бщение и систематизац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результатов самостоятельной работы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ят логические цепи рассуждений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цели и функции участников, способы взаимодействия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истории, культурных и исторических памятников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новик сочинения-рассуждения.</w:t>
            </w:r>
          </w:p>
        </w:tc>
      </w:tr>
      <w:tr w:rsidR="00A67A99" w:rsidRPr="00A67A99" w:rsidTr="00A67A99">
        <w:trPr>
          <w:trHeight w:val="54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Ч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С.Леск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Человек на часах».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частных задач - осмысление, конкретизация и отработка нового способа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действ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дач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вят учебную задачу на основе соотнесения того, что уже известно и усвоено, и того, что еще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являют готовность к обсуждению разных точек зрения и выработке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й (групповой) пози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важение нравственных ценностей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54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тягательность творчества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С.Леск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ка и решение учебных задач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ние знаниями о жизни и творчестве писателя, уметь различать образ рассказчика и образ повествователя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справочной литературе, отвечать на вопросы учителя, сравнивать и делать выводы, находить нужную информацию в учебнике и различных справочниках и др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ладевать способностями понимать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ые задачи урока, оценивать свои достижения на уроке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ть умениями произносить монолог, вести диалог, работать индивидуально, формулировать и отстаивать свое мнение, уважать чужое мнени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вать личностный смысл учения, проявлять готовность к саморазвитию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«Мальчик у Христа на елке».</w:t>
            </w:r>
          </w:p>
        </w:tc>
      </w:tr>
      <w:tr w:rsidR="00A67A99" w:rsidRPr="00A67A99" w:rsidTr="00A67A99">
        <w:trPr>
          <w:trHeight w:val="82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Ч Ф.М. Достоевский. «Мальчик у Христа на елке».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дач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нравственных ценностей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Л.Н. Толстой. «Детство».</w:t>
            </w:r>
          </w:p>
        </w:tc>
      </w:tr>
      <w:tr w:rsidR="00A67A99" w:rsidRPr="00A67A99" w:rsidTr="00A67A99">
        <w:trPr>
          <w:trHeight w:val="76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54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Ч Л.Н. Толстой. «Детство»</w:t>
            </w:r>
          </w:p>
        </w:tc>
        <w:tc>
          <w:tcPr>
            <w:tcW w:w="55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дач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нравственных ценностей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бщения с презентациями об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Чехов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</w:tc>
      </w:tr>
      <w:tr w:rsidR="00A67A99" w:rsidRPr="00A67A99" w:rsidTr="00A67A99">
        <w:trPr>
          <w:trHeight w:val="6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 Чехов. Литературный портрет писателя.</w:t>
            </w:r>
          </w:p>
        </w:tc>
        <w:tc>
          <w:tcPr>
            <w:tcW w:w="57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 о писателе на основе презентации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онстрация презентаций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обобщенный смысл и формальную структуру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имают познавательную цель, сохраняют ее при выполнении учебных действий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егулируют весь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истории, культурных и исторических памятников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левое чтение стр.278 – 279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р. 280 - 281</w:t>
            </w:r>
          </w:p>
        </w:tc>
      </w:tr>
      <w:tr w:rsidR="00A67A99" w:rsidRPr="00A67A99" w:rsidTr="00A67A99">
        <w:trPr>
          <w:trHeight w:val="6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8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чь героев рассказа Чехова «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лстый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тонкий». Юмористическая ситуация.</w:t>
            </w:r>
          </w:p>
        </w:tc>
        <w:tc>
          <w:tcPr>
            <w:tcW w:w="57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олевое чтение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рассказа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водить следствия из имеющихся в условии задачи данных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Родине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Хамелеон», «Злоумышленник»</w:t>
            </w:r>
          </w:p>
        </w:tc>
      </w:tr>
      <w:tr w:rsidR="00A67A99" w:rsidRPr="00A67A99" w:rsidTr="00A67A99">
        <w:trPr>
          <w:trHeight w:val="6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-80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облачение лицемерия в рассказах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Чех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7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ых задач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поставительный анализ героев и их поведения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, сопоставляют и обосновывают способы решения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нравственных ценностей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графические справки о поэтах; вырази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ние стр. 285 - 286</w:t>
            </w:r>
          </w:p>
        </w:tc>
      </w:tr>
      <w:tr w:rsidR="00A67A99" w:rsidRPr="00A67A99" w:rsidTr="00A67A99">
        <w:trPr>
          <w:trHeight w:val="6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-82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Ч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Чех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Беззащитное существо». «Жалобная книга».</w:t>
            </w:r>
          </w:p>
        </w:tc>
        <w:tc>
          <w:tcPr>
            <w:tcW w:w="57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ых задач.</w:t>
            </w:r>
          </w:p>
        </w:tc>
        <w:tc>
          <w:tcPr>
            <w:tcW w:w="709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поставительный анализ героев и их поведения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, сопоставляют и обосновывают способы решения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жданский патриотизм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6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. Полонский «По горам две хмурых тучи…», «Посмотри – какая мгла…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 Комплексное применение ЗУН и СУД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поэтического текста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объекты и процессы с точки зрения целого и частей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принимать решение и реализовывать его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логическое сознание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ы о поэтах; стр. 283 – 284 вырази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ние, иллюстрирование.</w:t>
            </w:r>
          </w:p>
        </w:tc>
      </w:tr>
      <w:tr w:rsidR="00A67A99" w:rsidRPr="00A67A99" w:rsidTr="00A67A99">
        <w:trPr>
          <w:trHeight w:val="684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.А. Баратынский. «Весна, весна!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к воздух чист...», «Чудный град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рой сольется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..»..</w:t>
            </w:r>
            <w:proofErr w:type="gramEnd"/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азвернутое предъявление результатов освоения способа действия и его применения в конкретных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итуациях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зисный конспект презентации учителя на тему «Особенности лирики Е.А. Баратынского»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обобщенный смысл и формальную структуру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тся управлять поведением партнера - убеждать его, контролировать, корректировать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оценивать его действия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Экологическое сознание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но из стихотворений наизусть стр. 283, 285, 287</w:t>
            </w:r>
          </w:p>
        </w:tc>
      </w:tr>
      <w:tr w:rsidR="00A67A99" w:rsidRPr="00A67A99" w:rsidTr="00A67A99">
        <w:trPr>
          <w:trHeight w:val="528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К. Толстой. «Где гнутся над омутом лозы...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стихотворен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стихотворения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ют операции со знаками и символам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ют общие способы работы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родной природе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ься к контрольной работе; вопросы стр. 288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 по литературе 19 века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ируют знания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оздавать связный текст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иться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Чудесный доктор» прочитать стр. 5 – 15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1- 3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И.Купр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Чудесный доктор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е чтение; оценочная характеристика героев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уют условия и требования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тся принимать решение и реализовывать его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нание ценности здоровья, своего и других людей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итать рассказ, вопросы 6-7 стр. 16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ма служения людям в рассказе «Чудесный доктор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ение рассказа о профессоре Пирогове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бирать обобщенные стратегии решения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являют внимание к личности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ажение ценностей семьи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Рассказ и презентация об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Грин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; стр. 17 – 19; отв. На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9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Грин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А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руса».Жестокая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альность и романтическая мечта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онстрация созданных презентац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презентаций; тезисный план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ают свой способ действия с эталоном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декватное межличностное восприяти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нание ценности здоровья, своего и других людей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р. 19 – 40; пересказ эпизодов по вариантам.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шевная чистота главных героев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 повест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С.Гр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Алые паруса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ешение учебной задачи - поиск и открытие нового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есказ эпизодов из феерии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жают структуру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и разными средствам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носят коррективы и дополнения в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 своих действий в случае расхождения эталона, реального действия и его продук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являют внимание к личности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уг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декватное межличностное восприяти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етерпимость к любым видам насилия и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товность противостоять им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читать повесть до конца; создать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ллюстрацию.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1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автора к героям повести «Алые паруса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.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бщение и систематизац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повест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; обмен впечатлениями.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нквей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уют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ую цель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рожелательное отношение к окружающим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 алым парусом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; обмен впечатлениями. Викторина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уют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ую цель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рожелательное отношение к окружающим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рассказ «Гнев отца»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Ч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Грин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Гнев отца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еда; обмен впечатлениями. Викторина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уют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ую цель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брожелательное отношение к окружающим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«Неизвестный цветок»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Платон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Литературный портрет писателя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комство с творчеством писател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пектирование презентации и рассказа учителя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ознавательную цель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емление устанавливать доверительные отношения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тимизм в восприятии мира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р. 45 – 49 прочит. И пересказать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тр. 49 - 50</w:t>
            </w:r>
          </w:p>
        </w:tc>
      </w:tr>
      <w:tr w:rsidR="00A67A99" w:rsidRPr="00A67A99" w:rsidTr="00A67A99">
        <w:trPr>
          <w:trHeight w:val="1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Платоно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«Неизвестный цветок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 «Цветок о своей жизни»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ют структуру взаимосвязей смысловых единиц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екста. Умеют заменять термины определениям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носят коррективы и дополнения в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соб своих действий в случае расхождения эталона, реального действия и его продук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являют готовность оказывать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мощь и эмоциональную поддержку партнера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птимизм в восприятии мира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тать «Цветок на земле»,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Железная старуха».</w:t>
            </w:r>
          </w:p>
        </w:tc>
      </w:tr>
      <w:tr w:rsidR="00A67A99" w:rsidRPr="00A67A99" w:rsidTr="00A67A99">
        <w:trPr>
          <w:trHeight w:val="16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6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Ни на кого не похожие» геро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П.Платонова</w:t>
            </w:r>
            <w:proofErr w:type="spellEnd"/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адеть навыками анализа художественного произведения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навательные: ориентироваться в учебнике, в тексте художественного произведения; отвечать на вопросы учителя; обобщать, делать выводы; находить нужную информацию в учебнике;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ывать свое рабочее место;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ладевать способностями понимать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ые задачи урока, оценивать свои достижения на уроке;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ть готовность вести диалог; участвовать в коллективном обсуждении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ть К.Г. Паустовский. «Бакенщик»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 М. Симонов «Ты помнишь, Алеша, дороги Смоленщины...»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зисный план сообщений и презентации учителя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, сопоставляют и обосновывают способы решения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ют адекватные языковые средства для отображения своих чувств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товность к равноправному сотрудничеству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53 , 58 вырази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ние; задания стр. 55 – 56; 59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учить одно из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хотв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О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йне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С. Самойлов. «Сороковые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курс на лучшее исполнение стихотворения о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йне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, сопоставляют и обосновывают способы решения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ывают содержание совершаемых действий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итание патриотизма, чувства гордости за свою страну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ть «Конь с розовой гривой»; задания 1-4 стр. 82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9-100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сни о Великой Отечественной войне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зисный план сообщений и презентации учителя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, сопоставляют и обосновывают способы решения задачи.</w:t>
            </w:r>
          </w:p>
        </w:tc>
        <w:tc>
          <w:tcPr>
            <w:tcW w:w="598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ют адекватные языковые средства для отображения своих чувств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товность к равноправному сотрудничеству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ть «Конь с розовой гривой»; задания 1-4 стр. 82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-102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тины жизни и быта сибирской деревни в рассказе В. П. Астафьева «Конь с розовой гривой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следовательская работа – создание рассказа «Жизнь в сибирской довоенной деревне»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и беседа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чёт групп: рассказ о семье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вонтия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 рассказ о летних радостях деревенских ребят; образ бабушки Катерины Петровны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водить следствия из имеющихся в условии задачи данных.</w:t>
            </w:r>
          </w:p>
        </w:tc>
        <w:tc>
          <w:tcPr>
            <w:tcW w:w="587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58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увство гордости за свою страну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ворческое задание» стр. 82; проект «Словарь сибирских диалектизмов»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ркость и самобытность героев рассказа. Юмор в рассказе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 о летнем дне деревенских ребят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ение смысла названия рассказа.</w:t>
            </w:r>
          </w:p>
        </w:tc>
        <w:tc>
          <w:tcPr>
            <w:tcW w:w="652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ознавательную цель.</w:t>
            </w:r>
          </w:p>
        </w:tc>
        <w:tc>
          <w:tcPr>
            <w:tcW w:w="587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58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природе.</w:t>
            </w:r>
          </w:p>
        </w:tc>
        <w:tc>
          <w:tcPr>
            <w:tcW w:w="55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ы стр. 83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Творческое задание» стр. 84(составить план рассказа)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ная работа по рассказу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П.Астафье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Конь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овой гривой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енный ответ на вопрос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иру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я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оздавать связный текст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итьс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ть В.П. Астафьев. «Деревья растут для всех»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107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удности военного времени в повест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Г.Распут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Уроки французского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ое сообщение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Слово о писателе». Чтение и анализ произведен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тение и анализ содержания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ую и второстепенную информацию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общекультурного наследия России и общемирового культурного наследи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21 вопросы 1 – 7; «Будьте внимательны к слову» стр. 122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8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ль учителя Лидии Михайловны в жизни мальчика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нравственной проблематики повест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зительное чтение сцены по выбору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роблему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системе моральных норм и ценносте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авнить фильм и рассказ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Распутина</w:t>
            </w:r>
            <w:proofErr w:type="spell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ос №8 стр.121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10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равственные проблемы рассказа В.Г. Распутина «Уроки французского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общение и систематизация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енный ответ на вопрос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бирают основания и критерии для сравнения, классификации объектов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упают в диалог, участвуют в коллективном обсуждении пробле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имание конвенционального характера морали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тать «Кладовая солнца»; рассказ о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траш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Насте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112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ма дружбы и согласия в сказке-был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М.Пришвин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Кладовая солнца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онстрация презентации; работа в группах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ложение-описание героев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ят логические цепи. Выделяют и формулируют познавательную цель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лушать и слышать друг друга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ы социально-критического мышлени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читать сказку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сказ эпизода (по вариантам)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114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 природы в сказке-были М.М. Пришвина «Кладовая солнца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эпизода «Рассказ о ели и сосне,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ущих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месте»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ие смысла названия сказки-были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роблему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особенностях социальных отношений и взаимодействи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59 – 160 (наизусть по выбору), иллюстрации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5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проекта лит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тиной «Картины военных и послевоенных лет в живописи, в стихах и повестях русских писателей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еть представление о творчестве поэтов и писателей, уметь создавать картину и словесный портрет на основе полученных знаний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справочной литературе, отвечать на вопросы учителя, сравнивать и делать выводы, находить нужную информацию в учебнике и различных справочниках и др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ладевать способностями понимать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ые задачи урока, оценивать свои достижения на уроке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итьс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ьные задания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ая гостиная «Картины военных и послевоенных лет в живописи, в стихах и повестях русских писателей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меть представление о творчестве поэтов и писателей, уметь создавать картину и словесный портрет на основе полученных знаний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ироваться в справочной литературе, отвечать на вопросы учителя, сравнивать и делать выводы, находить нужную информацию в учебнике и различных справочниках и др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ладевать способностями понимать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ебные задачи урока, оценивать свои достижения на уроке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итьс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казы Шукшина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118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 М. Шукшин. Слово о писателе. Особенности герое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-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чудиков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о о писателе. Чтение и анализ произведен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зентация-рассказ о писателе, ролевое чтение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вигают и обосновывают гипотезы, предлагают способы их проверки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ого</w:t>
            </w:r>
            <w:proofErr w:type="gramEnd"/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иентация в системе моральных норм и ценностей и их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ерархизация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ть рассказ «Срезал»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пр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а стр. 138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.М. Шукшин. Рассказ «Срезал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текста; проект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оль речевых характеристик в создании образов героев»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особенностях социальных отношений и взаимодействи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тать стр. 140 – 156;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ево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тение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. Искандер «Тринадцатый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виг Геракла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водный урок - постановка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водный урок - постановка учебной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и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ыдвигают и обосновывают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ипотезы, предлагают способы их проверки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ценивают достигнутый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оявляют уважительное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ношение к партнера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риентация в системе моральных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рм и ценносте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«Творческое задание» стр. 157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нени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плану)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1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мор в рассказе Ф. Искандера «Тринадцатый подвиг Геракла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лушивание домашних сочинений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лушать и слышать друг друга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ние основ здорового образа жизни 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гающих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хнологий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ной случай из школьной жизни (рассказ)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 Блок «Летний вечер», «О, как безумно за окном...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изобразительных языковых сре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ств в ст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хотворении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знание высокой ценности жизни во всех ее проявлениях. Экологическое сознание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61 – 163 наизусть по выбору; сообщение об А.С. Есенине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А. Есенин «Мелколесье. Степь и дали...», «Пороша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ный анализ текста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наизусть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основную и второстепенную информацию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имают познавательную цель, сохраняют ее при выполнении учебных действий, регулируют весь процесс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ого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декватное межличностное восприяти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ние основных принципов и правил отношения к природе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65 – 167 (читать)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;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Звезда полей» наизусть; иллюстрации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-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Звезда полей» Николая Рубцова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здание и демонстрация презентации «Человек и природа в лирике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.М.Рубцова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наизусть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план и последовательность действий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общекультурного наследия России и общемирового культурного наследи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64 – 165 выразит чтение и задания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5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дина в стихотворениях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Тукая</w:t>
            </w:r>
            <w:proofErr w:type="spellEnd"/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Кулиева</w:t>
            </w:r>
            <w:proofErr w:type="spell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и анализ произведений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авливают причинно-следственные связи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о используют речевые средства для аргументации своей пози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юбовь к малой Родине, родной природе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 172 – 175 выразит читать, отв. На вопросы стр. 175,«Творческое задание»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фы Древней Греции. Подвиги Геракла: «Скотный двор царя Авгия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пектирование основных положений презентации и рассказа учител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сказ мифов. Конспектирование основных положений презентации и рассказа учителя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есуются чужим мнением и высказывают свое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ние основ здорового образа жизни и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оровьесберегающих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хнологий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сказ мифа о Геракле (по вариантам)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виги Геракла: «Яблоки Гесперид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следовательская работа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м «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ьное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фантастическое в мифе»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ют целое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частей,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раивая,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полняя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остающие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оненты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системе моральных норм и ценносте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и пересказ мифов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еродот. «Легенда об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ион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во о писателе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proofErr w:type="gram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е</w:t>
            </w:r>
            <w:proofErr w:type="gram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ый пересказ легенды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ют основную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второстепенную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ю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лушать и слышать друг друга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системе моральных норм и ценносте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ные иллюстрации к легенде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 Сервантес Сааведра «Дон Кихот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роблему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носят коррективы и дополнения в способ своих действий в случае расхождения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эталона, реального действия и его продукта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Вступают в диалог, участвуют в коллективном обсуждении проблем, учатся владеть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иалогической речью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иентация в системе моральных норм и ценносте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бщение о поэте; выразит чтение стр. 222 – 226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32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ительный анализ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вигают и обосновывают гипотезы, предлагают способы их проверки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лушать и слышать друг друга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общемирового культурного наследи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тать «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тео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альконе»; «Творческое задание» стр. 244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Мериме. Новелла «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тео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альконе»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прочитанного произведения. Диспут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результатов самостоятельной работы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формулируют проблему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знают качество и уровень усвоения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лушать и слышать друг друга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ентация в системе моральных норм и ценностей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сказ о </w:t>
            </w:r>
            <w:proofErr w:type="spellStart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де</w:t>
            </w:r>
            <w:proofErr w:type="spellEnd"/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нт-Экзюпери; прочитать «Маленький принц»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собственных иллюстраций к сказке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сказ эпизодов (по выбору)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ируют знания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общемирового культурного наследи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обрать литературные сказки, составить аннотацию к сборнику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заданий рубрики «Проект»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навыков самостоятельной работы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ние работать в группах и самостоятельно, выполнять творческие задания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ируют знания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общемирового культурного наследи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ься к контрольной работе.</w:t>
            </w:r>
          </w:p>
        </w:tc>
      </w:tr>
      <w:tr w:rsidR="00A67A99" w:rsidRPr="00A67A99" w:rsidTr="00A67A99">
        <w:trPr>
          <w:trHeight w:val="432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ая контрольная работа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турируют знания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ценивают достигнутый 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создавать связный текст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оение личностного смысла учитьс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67A99" w:rsidRPr="00A67A99" w:rsidTr="00A67A99">
        <w:trPr>
          <w:trHeight w:val="420"/>
          <w:tblCellSpacing w:w="0" w:type="dxa"/>
        </w:trPr>
        <w:tc>
          <w:tcPr>
            <w:tcW w:w="1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тоговый урок. Что читать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летом.</w:t>
            </w:r>
          </w:p>
        </w:tc>
        <w:tc>
          <w:tcPr>
            <w:tcW w:w="581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бобщение и систематизация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ний и умений.</w:t>
            </w:r>
          </w:p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тестовых заданий.</w:t>
            </w:r>
          </w:p>
        </w:tc>
        <w:tc>
          <w:tcPr>
            <w:tcW w:w="698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Контроль приобретённых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ний.</w:t>
            </w:r>
          </w:p>
        </w:tc>
        <w:tc>
          <w:tcPr>
            <w:tcW w:w="663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руктурируют знания.</w:t>
            </w:r>
          </w:p>
        </w:tc>
        <w:tc>
          <w:tcPr>
            <w:tcW w:w="57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ценивают достигнутый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зультат.</w:t>
            </w:r>
          </w:p>
        </w:tc>
        <w:tc>
          <w:tcPr>
            <w:tcW w:w="57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 достаточной полнотой и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очностью выражают свои мысли в соответствии с задачами и условиями коммуникации.</w:t>
            </w:r>
          </w:p>
        </w:tc>
        <w:tc>
          <w:tcPr>
            <w:tcW w:w="63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сновы социально-критического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ышления.</w:t>
            </w:r>
          </w:p>
        </w:tc>
        <w:tc>
          <w:tcPr>
            <w:tcW w:w="563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67A99" w:rsidRPr="00A67A99" w:rsidRDefault="00A67A99" w:rsidP="00A6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екомендательный список для </w:t>
            </w:r>
            <w:r w:rsidRPr="00A67A9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тения летом.</w:t>
            </w:r>
          </w:p>
        </w:tc>
      </w:tr>
    </w:tbl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C15" w:rsidRDefault="00B26C15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B5717" w:rsidRPr="00A67A99" w:rsidRDefault="00A67A99" w:rsidP="00AB5717">
      <w:pPr>
        <w:spacing w:before="100" w:beforeAutospacing="1" w:after="100" w:afterAutospacing="1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B5717" w:rsidRPr="00A67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ечатные издания, в том числе библиотечный фонд: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УЧИТЕЛЯ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раб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М.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свещение, 2011. – 176 с. – (Стандарты второго поколения)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Программа общеобразовательных учреждений 5 - 11 классы (базовый уровень) под редакцией В.Я. Коровиной. Допущено Министерством образования и науки РФ,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2006 г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Егорова Н.В. Универсальные поурочные разработки по литературе 6 класс. – М.: ВАКО, 2011. – 416 с. – (В помощь школьному учителю)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 Золотарева И.В., Егорова Н.В. Универсальные поурочные разработки по литературе.6 класс. – 3-е изд.,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раб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 доп. - М: ВАКО, 2007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1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 Контрольно-измерительные материалы. Литература: 6 класс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/ С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т. Л.В. Антонова. – М.: ВАКО, 2011. – 96 с. – (Контрольно-измерительные материалы)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 Литература. 6 класс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урочные планы по учебнику В.Я. Коровиной и др. / авт.-сост. И.В. Карасева, В.Н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ташктна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– 3-е изд.,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раб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и доп. – Волгоград : Учитель, 2011. – 237 с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9. Литература. 5-9 классы: диалоговые формы обучения / авт.-сост. Л.В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пелицына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Волгоград: Учитель, 2008. – 132 с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0. Литература в таблицах : 5-11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: справ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териалы / Н.А. Миронова. – М.: АСТ: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стрель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2011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1. Литература в таблицах и схемах / Марина Мещерякова. – 10 изд. – М.: Айрис-пресс, 2010. – 224 с. – (Домашний репетитор)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2. Репин А.В. Литература. 6 класс. Проверочные работы. – Саратов: Лицей, 2007. – 80 с.</w:t>
      </w:r>
    </w:p>
    <w:p w:rsidR="00AB5717" w:rsidRPr="00A67A99" w:rsidRDefault="00AB5717" w:rsidP="00AB5717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урж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. Сухарев-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риваз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В.Ю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борнова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Ю.Ф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уголев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М.: МККК – 160 с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ЛЯ УЧАЩИХСЯ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алганова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. А. Литература: 6 класс: Сборник упражнений. — 64 с. — Обл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Коровина В. Я. и др. Читаем, думаем, спорим...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 класс: Дидактические материалы по литературе. — 2 4 0 с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 и л . — О б л 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Коровина В. Я. Литература: 6 класс: Учебник: В 2 ч. Ч. 1. — 320 с.: ил. — Пер. Ч. 2. — 320 с.: ил. — Пер. 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Литература: 6 класс: Фонохрестоматия: Электронное учебное пособие на СDROM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/ С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т. В. Я. Коровина, В. П. Журавлев, В. И. Коровин. </w:t>
      </w:r>
      <w:r w:rsidRPr="00A67A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нохрестоматия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1. Литература: 6 класс: Фонохрестоматия: Электронное учебное пособие на 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DROM /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Cост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. Я. Коровина, В. П. Журавлев, В. И. Коровин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 П. Читаем, думаем, спорим...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6 класс: Дидактические материалы по литературе. — 224 с.: ил. — Обл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ухина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 П., Коровина В. Я., Журавлев В. П. и др. Литература: 6 класс: Учебник: В 2 ч. / Под ред. В. Я. Коровиной. Ч. 1. — 320 с.: ил. — Пер. Ч. 2. — 320 с.: ил. — Пер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ШКОЛЬНЫЕ СЛОВАРИ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Словарь литературных терминов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/ С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т. И.В.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юхина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– 2-е изд., </w:t>
      </w:r>
      <w:proofErr w:type="spell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раб</w:t>
      </w:r>
      <w:proofErr w:type="spell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– М.: ВАКО, 2011. – 96 </w:t>
      </w:r>
      <w:proofErr w:type="gramStart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proofErr w:type="gramEnd"/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– (Школьный словарик).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нтернет ресурсы: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удожественная литература: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http://www.rusfolk.chat.ru – Русский фольклор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http://www.pogovorka.com. – Пословицы и поговорки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http://old-russian.chat.ru – Древнерусская литература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http://www.klassika.ru – Библиотека классической русской литературы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http://www.ruthenia.ru – Русская поэзия 60-х годов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равочно-информационные и методические материалы: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http://www.rol.ru – Электронная версия журнала «Вопросы литературы»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 http://www.1september.ru – Электронные версии газеты «Литература» (Приложение к «Первому сентября»)</w:t>
      </w:r>
    </w:p>
    <w:p w:rsidR="00AB5717" w:rsidRPr="00A67A99" w:rsidRDefault="00AB5717" w:rsidP="00AB57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67A9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http://center.fio.ru – Мастерская «В помощь учителю. Литература»</w:t>
      </w:r>
    </w:p>
    <w:p w:rsidR="00AB5717" w:rsidRPr="00A67A99" w:rsidRDefault="00AB5717" w:rsidP="00AB5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67A99" w:rsidRPr="00A67A99" w:rsidRDefault="00A67A99" w:rsidP="00A67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A67A99" w:rsidRPr="00A67A99" w:rsidSect="00A67A99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61" w:rsidRDefault="00BE5961" w:rsidP="00AB5717">
      <w:pPr>
        <w:spacing w:after="0" w:line="240" w:lineRule="auto"/>
      </w:pPr>
      <w:r>
        <w:separator/>
      </w:r>
    </w:p>
  </w:endnote>
  <w:endnote w:type="continuationSeparator" w:id="0">
    <w:p w:rsidR="00BE5961" w:rsidRDefault="00BE5961" w:rsidP="00AB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61" w:rsidRDefault="00BE5961" w:rsidP="00AB5717">
      <w:pPr>
        <w:spacing w:after="0" w:line="240" w:lineRule="auto"/>
      </w:pPr>
      <w:r>
        <w:separator/>
      </w:r>
    </w:p>
  </w:footnote>
  <w:footnote w:type="continuationSeparator" w:id="0">
    <w:p w:rsidR="00BE5961" w:rsidRDefault="00BE5961" w:rsidP="00AB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6B"/>
    <w:multiLevelType w:val="multilevel"/>
    <w:tmpl w:val="5EA8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F115F"/>
    <w:multiLevelType w:val="multilevel"/>
    <w:tmpl w:val="465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F4C81"/>
    <w:multiLevelType w:val="multilevel"/>
    <w:tmpl w:val="7C0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006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31A0B"/>
    <w:multiLevelType w:val="multilevel"/>
    <w:tmpl w:val="8CF8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0D48E3"/>
    <w:multiLevelType w:val="multilevel"/>
    <w:tmpl w:val="EBF6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41DC5"/>
    <w:multiLevelType w:val="multilevel"/>
    <w:tmpl w:val="A9E2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902D8"/>
    <w:multiLevelType w:val="multilevel"/>
    <w:tmpl w:val="8E54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56D7A"/>
    <w:multiLevelType w:val="multilevel"/>
    <w:tmpl w:val="5D4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C75DD"/>
    <w:multiLevelType w:val="multilevel"/>
    <w:tmpl w:val="F9D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99"/>
    <w:rsid w:val="00106053"/>
    <w:rsid w:val="00295E33"/>
    <w:rsid w:val="00377024"/>
    <w:rsid w:val="003A3245"/>
    <w:rsid w:val="00737396"/>
    <w:rsid w:val="009D2329"/>
    <w:rsid w:val="00A67A99"/>
    <w:rsid w:val="00AB5717"/>
    <w:rsid w:val="00B26C15"/>
    <w:rsid w:val="00B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7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7A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67A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7A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A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7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67A99"/>
  </w:style>
  <w:style w:type="paragraph" w:styleId="a3">
    <w:name w:val="Normal (Web)"/>
    <w:basedOn w:val="a"/>
    <w:uiPriority w:val="99"/>
    <w:unhideWhenUsed/>
    <w:rsid w:val="00A6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A67A99"/>
  </w:style>
  <w:style w:type="character" w:customStyle="1" w:styleId="ui">
    <w:name w:val="ui"/>
    <w:basedOn w:val="a0"/>
    <w:rsid w:val="00A67A99"/>
  </w:style>
  <w:style w:type="character" w:styleId="a4">
    <w:name w:val="Hyperlink"/>
    <w:basedOn w:val="a0"/>
    <w:uiPriority w:val="99"/>
    <w:semiHidden/>
    <w:unhideWhenUsed/>
    <w:rsid w:val="00A67A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7A99"/>
    <w:rPr>
      <w:color w:val="800080"/>
      <w:u w:val="single"/>
    </w:rPr>
  </w:style>
  <w:style w:type="character" w:customStyle="1" w:styleId="glyphicon">
    <w:name w:val="glyphicon"/>
    <w:basedOn w:val="a0"/>
    <w:rsid w:val="00A67A99"/>
  </w:style>
  <w:style w:type="character" w:customStyle="1" w:styleId="count">
    <w:name w:val="count"/>
    <w:basedOn w:val="a0"/>
    <w:rsid w:val="00A67A99"/>
  </w:style>
  <w:style w:type="character" w:customStyle="1" w:styleId="labels">
    <w:name w:val="labels"/>
    <w:basedOn w:val="a0"/>
    <w:rsid w:val="00A67A99"/>
  </w:style>
  <w:style w:type="character" w:customStyle="1" w:styleId="nocomments">
    <w:name w:val="no_comments"/>
    <w:basedOn w:val="a0"/>
    <w:rsid w:val="00A67A99"/>
  </w:style>
  <w:style w:type="character" w:customStyle="1" w:styleId="addcommenttext">
    <w:name w:val="add_comment_text"/>
    <w:basedOn w:val="a0"/>
    <w:rsid w:val="00A67A99"/>
  </w:style>
  <w:style w:type="character" w:customStyle="1" w:styleId="b-blog-listdate">
    <w:name w:val="b-blog-list__date"/>
    <w:basedOn w:val="a0"/>
    <w:rsid w:val="00A67A99"/>
  </w:style>
  <w:style w:type="paragraph" w:customStyle="1" w:styleId="b-blog-listtitle">
    <w:name w:val="b-blog-list__title"/>
    <w:basedOn w:val="a"/>
    <w:rsid w:val="00A6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67A99"/>
  </w:style>
  <w:style w:type="character" w:customStyle="1" w:styleId="b-share">
    <w:name w:val="b-share"/>
    <w:basedOn w:val="a0"/>
    <w:rsid w:val="00A67A99"/>
  </w:style>
  <w:style w:type="character" w:customStyle="1" w:styleId="b-share-form-button">
    <w:name w:val="b-share-form-button"/>
    <w:basedOn w:val="a0"/>
    <w:rsid w:val="00A67A99"/>
  </w:style>
  <w:style w:type="character" w:customStyle="1" w:styleId="b-share-icon">
    <w:name w:val="b-share-icon"/>
    <w:basedOn w:val="a0"/>
    <w:rsid w:val="00A67A99"/>
  </w:style>
  <w:style w:type="paragraph" w:styleId="a6">
    <w:name w:val="Balloon Text"/>
    <w:basedOn w:val="a"/>
    <w:link w:val="a7"/>
    <w:uiPriority w:val="99"/>
    <w:semiHidden/>
    <w:unhideWhenUsed/>
    <w:rsid w:val="00A6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A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717"/>
  </w:style>
  <w:style w:type="paragraph" w:styleId="aa">
    <w:name w:val="footer"/>
    <w:basedOn w:val="a"/>
    <w:link w:val="ab"/>
    <w:uiPriority w:val="99"/>
    <w:unhideWhenUsed/>
    <w:rsid w:val="00AB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7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7A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67A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7A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A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7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67A99"/>
  </w:style>
  <w:style w:type="paragraph" w:styleId="a3">
    <w:name w:val="Normal (Web)"/>
    <w:basedOn w:val="a"/>
    <w:uiPriority w:val="99"/>
    <w:unhideWhenUsed/>
    <w:rsid w:val="00A6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A67A99"/>
  </w:style>
  <w:style w:type="character" w:customStyle="1" w:styleId="ui">
    <w:name w:val="ui"/>
    <w:basedOn w:val="a0"/>
    <w:rsid w:val="00A67A99"/>
  </w:style>
  <w:style w:type="character" w:styleId="a4">
    <w:name w:val="Hyperlink"/>
    <w:basedOn w:val="a0"/>
    <w:uiPriority w:val="99"/>
    <w:semiHidden/>
    <w:unhideWhenUsed/>
    <w:rsid w:val="00A67A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7A99"/>
    <w:rPr>
      <w:color w:val="800080"/>
      <w:u w:val="single"/>
    </w:rPr>
  </w:style>
  <w:style w:type="character" w:customStyle="1" w:styleId="glyphicon">
    <w:name w:val="glyphicon"/>
    <w:basedOn w:val="a0"/>
    <w:rsid w:val="00A67A99"/>
  </w:style>
  <w:style w:type="character" w:customStyle="1" w:styleId="count">
    <w:name w:val="count"/>
    <w:basedOn w:val="a0"/>
    <w:rsid w:val="00A67A99"/>
  </w:style>
  <w:style w:type="character" w:customStyle="1" w:styleId="labels">
    <w:name w:val="labels"/>
    <w:basedOn w:val="a0"/>
    <w:rsid w:val="00A67A99"/>
  </w:style>
  <w:style w:type="character" w:customStyle="1" w:styleId="nocomments">
    <w:name w:val="no_comments"/>
    <w:basedOn w:val="a0"/>
    <w:rsid w:val="00A67A99"/>
  </w:style>
  <w:style w:type="character" w:customStyle="1" w:styleId="addcommenttext">
    <w:name w:val="add_comment_text"/>
    <w:basedOn w:val="a0"/>
    <w:rsid w:val="00A67A99"/>
  </w:style>
  <w:style w:type="character" w:customStyle="1" w:styleId="b-blog-listdate">
    <w:name w:val="b-blog-list__date"/>
    <w:basedOn w:val="a0"/>
    <w:rsid w:val="00A67A99"/>
  </w:style>
  <w:style w:type="paragraph" w:customStyle="1" w:styleId="b-blog-listtitle">
    <w:name w:val="b-blog-list__title"/>
    <w:basedOn w:val="a"/>
    <w:rsid w:val="00A6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67A99"/>
  </w:style>
  <w:style w:type="character" w:customStyle="1" w:styleId="b-share">
    <w:name w:val="b-share"/>
    <w:basedOn w:val="a0"/>
    <w:rsid w:val="00A67A99"/>
  </w:style>
  <w:style w:type="character" w:customStyle="1" w:styleId="b-share-form-button">
    <w:name w:val="b-share-form-button"/>
    <w:basedOn w:val="a0"/>
    <w:rsid w:val="00A67A99"/>
  </w:style>
  <w:style w:type="character" w:customStyle="1" w:styleId="b-share-icon">
    <w:name w:val="b-share-icon"/>
    <w:basedOn w:val="a0"/>
    <w:rsid w:val="00A67A99"/>
  </w:style>
  <w:style w:type="paragraph" w:styleId="a6">
    <w:name w:val="Balloon Text"/>
    <w:basedOn w:val="a"/>
    <w:link w:val="a7"/>
    <w:uiPriority w:val="99"/>
    <w:semiHidden/>
    <w:unhideWhenUsed/>
    <w:rsid w:val="00A6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A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717"/>
  </w:style>
  <w:style w:type="paragraph" w:styleId="aa">
    <w:name w:val="footer"/>
    <w:basedOn w:val="a"/>
    <w:link w:val="ab"/>
    <w:uiPriority w:val="99"/>
    <w:unhideWhenUsed/>
    <w:rsid w:val="00AB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706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103908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7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07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88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17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2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48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7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000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2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34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1343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63553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0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1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9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3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36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8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91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6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63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37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9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95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68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0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8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34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285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0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614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4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47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0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24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7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72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EEEEE"/>
                                        <w:left w:val="single" w:sz="6" w:space="8" w:color="EEEEEE"/>
                                        <w:bottom w:val="single" w:sz="6" w:space="15" w:color="EEEEEE"/>
                                        <w:right w:val="single" w:sz="6" w:space="8" w:color="EEEEEE"/>
                                      </w:divBdr>
                                      <w:divsChild>
                                        <w:div w:id="96489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5704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9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4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73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9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8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202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2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2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4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1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17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4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35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18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65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4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9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34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21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305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9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821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132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C990-8B4A-4534-BA42-A628E26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4</Pages>
  <Words>11404</Words>
  <Characters>6500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8-10-12T12:44:00Z</dcterms:created>
  <dcterms:modified xsi:type="dcterms:W3CDTF">2018-10-12T13:35:00Z</dcterms:modified>
</cp:coreProperties>
</file>